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257962F" wp14:editId="15294D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942168" wp14:editId="09D27FA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B7800A8" wp14:editId="75BE28C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0F5B98" w:rsidP="003A6F8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3A6F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3A6F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CF522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v4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.0 </w:t>
                    </w:r>
                    <w:r w:rsidR="00C06CE3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U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I</w:t>
                    </w:r>
                    <w:r w:rsidR="0013555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/UX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C06CE3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(Phase</w:t>
                    </w:r>
                    <w:r w:rsidR="00E418D5" w:rsidRPr="00B55C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1</w:t>
                    </w:r>
                  </w:sdtContent>
                </w:sdt>
                <w:r w:rsidR="00C06CE3" w:rsidRPr="00B55CFD">
                  <w:rPr>
                    <w:rFonts w:ascii="Arial" w:eastAsia="SimSun" w:hAnsi="Arial" w:cs="Arial"/>
                    <w:b/>
                    <w:bCs/>
                    <w:color w:val="000080"/>
                    <w:sz w:val="40"/>
                    <w:lang w:eastAsia="en-US"/>
                  </w:rPr>
                  <w:t>)</w:t>
                </w: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381723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2C2F70" w:rsidP="00F25863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381723">
                      <w:rPr>
                        <w:rFonts w:ascii="Arial" w:hAnsi="Arial" w:cs="Arial"/>
                      </w:rPr>
                      <w:t xml:space="preserve">This document covers Software Requirements of </w:t>
                    </w:r>
                    <w:proofErr w:type="spellStart"/>
                    <w:r w:rsidR="00F25863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381723">
                      <w:rPr>
                        <w:rFonts w:ascii="Arial" w:hAnsi="Arial" w:cs="Arial"/>
                      </w:rPr>
                      <w:t>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381723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381723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381723" w:rsidRDefault="00710961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/7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A23BE" w:rsidRDefault="002C2F70">
          <w:r>
            <w:br w:type="page"/>
          </w:r>
        </w:p>
      </w:sdtContent>
    </w:sdt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Pr="00644E52" w:rsidRDefault="001C07C6">
          <w:pPr>
            <w:pStyle w:val="TOCHeading"/>
            <w:rPr>
              <w:rFonts w:eastAsia="SimSun" w:cs="Arial"/>
              <w:color w:val="000080"/>
              <w:sz w:val="40"/>
              <w:szCs w:val="22"/>
              <w:lang w:eastAsia="en-US"/>
            </w:rPr>
          </w:pPr>
          <w:r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>Table of</w:t>
          </w:r>
          <w:bookmarkStart w:id="0" w:name="_GoBack"/>
          <w:bookmarkEnd w:id="0"/>
          <w:r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 xml:space="preserve"> </w:t>
          </w:r>
          <w:r w:rsidR="007B58ED" w:rsidRPr="00644E52">
            <w:rPr>
              <w:rFonts w:eastAsia="SimSun" w:cs="Arial"/>
              <w:color w:val="000080"/>
              <w:sz w:val="40"/>
              <w:szCs w:val="22"/>
              <w:lang w:eastAsia="en-US"/>
            </w:rPr>
            <w:t>Contents</w:t>
          </w:r>
        </w:p>
        <w:p w:rsidR="003F56ED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91092" w:history="1">
            <w:r w:rsidR="003F56ED" w:rsidRPr="008B099B">
              <w:rPr>
                <w:rStyle w:val="Hyperlink"/>
                <w:noProof/>
              </w:rPr>
              <w:t>1.</w:t>
            </w:r>
            <w:r w:rsidR="003F56ED">
              <w:rPr>
                <w:rFonts w:eastAsiaTheme="minorEastAsia"/>
                <w:noProof/>
                <w:lang w:eastAsia="en-IN"/>
              </w:rPr>
              <w:tab/>
            </w:r>
            <w:r w:rsidR="003F56ED" w:rsidRPr="008B099B">
              <w:rPr>
                <w:rStyle w:val="Hyperlink"/>
                <w:noProof/>
              </w:rPr>
              <w:t>Business Requirement(eMart)</w:t>
            </w:r>
            <w:r w:rsidR="003F56ED">
              <w:rPr>
                <w:noProof/>
                <w:webHidden/>
              </w:rPr>
              <w:tab/>
            </w:r>
            <w:r w:rsidR="003F56ED">
              <w:rPr>
                <w:noProof/>
                <w:webHidden/>
              </w:rPr>
              <w:fldChar w:fldCharType="begin"/>
            </w:r>
            <w:r w:rsidR="003F56ED">
              <w:rPr>
                <w:noProof/>
                <w:webHidden/>
              </w:rPr>
              <w:instrText xml:space="preserve"> PAGEREF _Toc28991092 \h </w:instrText>
            </w:r>
            <w:r w:rsidR="003F56ED">
              <w:rPr>
                <w:noProof/>
                <w:webHidden/>
              </w:rPr>
            </w:r>
            <w:r w:rsidR="003F56ED">
              <w:rPr>
                <w:noProof/>
                <w:webHidden/>
              </w:rPr>
              <w:fldChar w:fldCharType="separate"/>
            </w:r>
            <w:r w:rsidR="003F56ED">
              <w:rPr>
                <w:noProof/>
                <w:webHidden/>
              </w:rPr>
              <w:t>2</w:t>
            </w:r>
            <w:r w:rsidR="003F56ED"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093" w:history="1">
            <w:r w:rsidRPr="008B099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094" w:history="1">
            <w:r w:rsidRPr="008B099B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095" w:history="1">
            <w:r w:rsidRPr="008B099B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096" w:history="1">
            <w:r w:rsidRPr="008B099B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097" w:history="1">
            <w:r w:rsidRPr="008B099B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098" w:history="1">
            <w:r w:rsidRPr="008B09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099" w:history="1">
            <w:r w:rsidRPr="008B09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UI/UX – Angular Components –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100" w:history="1">
            <w:r w:rsidRPr="008B09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Full Stac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101" w:history="1">
            <w:r w:rsidRPr="008B09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2" w:history="1">
            <w:r w:rsidRPr="008B099B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3" w:history="1">
            <w:r w:rsidRPr="008B099B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4" w:history="1">
            <w:r w:rsidRPr="008B099B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5" w:history="1">
            <w:r w:rsidRPr="008B099B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6" w:history="1">
            <w:r w:rsidRPr="008B099B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7" w:history="1">
            <w:r w:rsidRPr="008B099B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108" w:history="1">
            <w:r w:rsidRPr="008B099B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109" w:history="1">
            <w:r w:rsidRPr="008B09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Deliverables of thi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D" w:rsidRDefault="003F56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110" w:history="1">
            <w:r w:rsidRPr="008B099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B099B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DA5832" w:rsidRDefault="00DA5832"/>
    <w:p w:rsidR="00DA5832" w:rsidRDefault="00DA5832"/>
    <w:p w:rsidR="00DA5832" w:rsidRDefault="00DA5832"/>
    <w:p w:rsidR="0012510C" w:rsidRDefault="0012510C"/>
    <w:p w:rsidR="00DA5832" w:rsidRDefault="00DA5832"/>
    <w:p w:rsidR="005C04B4" w:rsidRDefault="005C04B4" w:rsidP="00747D57">
      <w:pPr>
        <w:jc w:val="both"/>
      </w:pPr>
    </w:p>
    <w:p w:rsidR="001013AC" w:rsidRPr="00C554D0" w:rsidRDefault="00F717F9" w:rsidP="00A52071">
      <w:pPr>
        <w:pStyle w:val="Heading1"/>
        <w:numPr>
          <w:ilvl w:val="0"/>
          <w:numId w:val="7"/>
        </w:numPr>
        <w:jc w:val="both"/>
      </w:pPr>
      <w:bookmarkStart w:id="1" w:name="_Toc28991092"/>
      <w:r w:rsidRPr="00C554D0">
        <w:lastRenderedPageBreak/>
        <w:t xml:space="preserve">Business </w:t>
      </w:r>
      <w:proofErr w:type="gramStart"/>
      <w:r w:rsidRPr="00C554D0">
        <w:t>Requirement</w:t>
      </w:r>
      <w:r w:rsidR="00C554D0">
        <w:t>(</w:t>
      </w:r>
      <w:proofErr w:type="spellStart"/>
      <w:proofErr w:type="gramEnd"/>
      <w:r w:rsidR="00B713C7">
        <w:t>eMart</w:t>
      </w:r>
      <w:proofErr w:type="spellEnd"/>
      <w:r w:rsidR="001A0C89" w:rsidRPr="00C554D0">
        <w:t>)</w:t>
      </w:r>
      <w:bookmarkEnd w:id="1"/>
    </w:p>
    <w:p w:rsidR="00901D2D" w:rsidRPr="00EA0EA2" w:rsidRDefault="00135A26" w:rsidP="00901D2D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35A26">
        <w:rPr>
          <w:rFonts w:ascii="Arial" w:hAnsi="Arial" w:cs="Arial"/>
          <w:lang w:val="en-US"/>
        </w:rPr>
        <w:t>eMart</w:t>
      </w:r>
      <w:proofErr w:type="spellEnd"/>
      <w:proofErr w:type="gramEnd"/>
      <w:r w:rsidRPr="00135A26">
        <w:rPr>
          <w:rFonts w:ascii="Arial" w:hAnsi="Arial" w:cs="Arial"/>
          <w:lang w:val="en-US"/>
        </w:rPr>
        <w:t xml:space="preserve"> is </w:t>
      </w:r>
      <w:proofErr w:type="spellStart"/>
      <w:r w:rsidRPr="00135A26">
        <w:rPr>
          <w:rFonts w:ascii="Arial" w:hAnsi="Arial" w:cs="Arial"/>
          <w:lang w:val="en-US"/>
        </w:rPr>
        <w:t>a</w:t>
      </w:r>
      <w:proofErr w:type="spellEnd"/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="00901D2D" w:rsidRPr="00EA0EA2">
        <w:rPr>
          <w:rFonts w:ascii="Arial" w:hAnsi="Arial" w:cs="Arial"/>
          <w:lang w:val="en-US"/>
        </w:rPr>
        <w:t>.</w:t>
      </w:r>
    </w:p>
    <w:p w:rsidR="00901D2D" w:rsidRPr="00DA5832" w:rsidRDefault="00DB4D59" w:rsidP="00901D2D">
      <w:pPr>
        <w:pStyle w:val="Heading2"/>
        <w:numPr>
          <w:ilvl w:val="1"/>
          <w:numId w:val="7"/>
        </w:numPr>
        <w:jc w:val="both"/>
      </w:pPr>
      <w:bookmarkStart w:id="2" w:name="_Toc28991093"/>
      <w:r>
        <w:t>Roles</w:t>
      </w:r>
      <w:bookmarkEnd w:id="2"/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655274">
        <w:rPr>
          <w:rFonts w:ascii="Arial" w:hAnsi="Arial" w:cs="Arial"/>
          <w:lang w:val="en-US"/>
        </w:rPr>
        <w:t>Buyer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655274">
        <w:rPr>
          <w:rFonts w:ascii="Arial" w:hAnsi="Arial" w:cs="Arial"/>
          <w:lang w:val="en-US"/>
        </w:rPr>
        <w:t>Seller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 w:rsidR="003C0F5C">
        <w:rPr>
          <w:rFonts w:ascii="Arial" w:hAnsi="Arial" w:cs="Arial"/>
          <w:lang w:val="en-US"/>
        </w:rPr>
        <w:t>(</w:t>
      </w:r>
      <w:proofErr w:type="gramEnd"/>
      <w:r w:rsidR="003C0F5C">
        <w:rPr>
          <w:rFonts w:ascii="Arial" w:hAnsi="Arial" w:cs="Arial"/>
          <w:lang w:val="en-US"/>
        </w:rPr>
        <w:t>optional)</w:t>
      </w:r>
    </w:p>
    <w:p w:rsidR="00901D2D" w:rsidRPr="00EA0EA2" w:rsidRDefault="00901D2D" w:rsidP="00901D2D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3" w:name="_Toc12876791"/>
      <w:bookmarkStart w:id="4" w:name="_Toc22425678"/>
      <w:bookmarkStart w:id="5" w:name="_Toc28991094"/>
      <w:proofErr w:type="gramStart"/>
      <w:r w:rsidR="00C12585">
        <w:t>Buyer</w:t>
      </w:r>
      <w:r w:rsidRPr="002F19B7">
        <w:t xml:space="preserve"> Use Cases.</w:t>
      </w:r>
      <w:bookmarkEnd w:id="3"/>
      <w:bookmarkEnd w:id="4"/>
      <w:bookmarkEnd w:id="5"/>
      <w:proofErr w:type="gramEnd"/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 w:rsidR="00E42908">
        <w:rPr>
          <w:rFonts w:ascii="Arial" w:hAnsi="Arial" w:cs="Arial"/>
          <w:lang w:val="en-US"/>
        </w:rPr>
        <w:t>.</w:t>
      </w:r>
      <w:proofErr w:type="gramEnd"/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 w:rsidR="005A77A6"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EE4F02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885B69" w:rsidRPr="00EE4F02" w:rsidRDefault="00EE4F02" w:rsidP="00EE4F02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901D2D" w:rsidRDefault="0003562E" w:rsidP="00EE4F0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="00EE4F02"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885B69" w:rsidRDefault="00885B69" w:rsidP="00EE4F0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536551" w:rsidRPr="002F19B7" w:rsidRDefault="00536551" w:rsidP="00EE4F02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6" w:name="_Toc12876792"/>
      <w:bookmarkStart w:id="7" w:name="_Toc22425679"/>
      <w:bookmarkStart w:id="8" w:name="_Toc28991095"/>
      <w:r w:rsidR="00BF43F3">
        <w:t>Seller</w:t>
      </w:r>
      <w:r w:rsidRPr="002F19B7">
        <w:t xml:space="preserve"> Use Cases</w:t>
      </w:r>
      <w:bookmarkEnd w:id="6"/>
      <w:bookmarkEnd w:id="7"/>
      <w:bookmarkEnd w:id="8"/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 w:rsidR="000240A5"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 w:rsidR="007235A7">
        <w:rPr>
          <w:rFonts w:ascii="Arial" w:hAnsi="Arial" w:cs="Arial"/>
          <w:lang w:val="en-US"/>
        </w:rPr>
        <w:t xml:space="preserve">, email id, </w:t>
      </w:r>
      <w:r w:rsidR="00822DCB">
        <w:rPr>
          <w:rFonts w:ascii="Arial" w:hAnsi="Arial" w:cs="Arial"/>
          <w:lang w:val="en-US"/>
        </w:rPr>
        <w:t xml:space="preserve">Postal Address, </w:t>
      </w:r>
      <w:r w:rsidR="007235A7">
        <w:rPr>
          <w:rFonts w:ascii="Arial" w:hAnsi="Arial" w:cs="Arial"/>
          <w:lang w:val="en-US"/>
        </w:rPr>
        <w:t>GSTIN, Bank details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 w:rsidR="00D717C4">
        <w:rPr>
          <w:rFonts w:ascii="Arial" w:hAnsi="Arial" w:cs="Arial"/>
          <w:lang w:val="en-US"/>
        </w:rPr>
        <w:t>(</w:t>
      </w:r>
      <w:proofErr w:type="gramEnd"/>
      <w:r w:rsidR="00D717C4">
        <w:rPr>
          <w:rFonts w:ascii="Arial" w:hAnsi="Arial" w:cs="Arial"/>
          <w:lang w:val="en-US"/>
        </w:rPr>
        <w:t>in Stock)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36611E" w:rsidRPr="0036611E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hould be able to generate report like number of items sold and which items, over certain period.</w:t>
      </w:r>
    </w:p>
    <w:p w:rsidR="00901D2D" w:rsidRPr="00EA0EA2" w:rsidRDefault="0036611E" w:rsidP="0036611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901D2D" w:rsidRPr="002F19B7" w:rsidRDefault="00901D2D" w:rsidP="00901D2D">
      <w:pPr>
        <w:pStyle w:val="Heading3"/>
        <w:numPr>
          <w:ilvl w:val="2"/>
          <w:numId w:val="7"/>
        </w:numPr>
        <w:jc w:val="both"/>
      </w:pPr>
      <w:r>
        <w:lastRenderedPageBreak/>
        <w:t xml:space="preserve"> </w:t>
      </w:r>
      <w:bookmarkStart w:id="9" w:name="_Toc12876793"/>
      <w:bookmarkStart w:id="10" w:name="_Toc22425680"/>
      <w:bookmarkStart w:id="11" w:name="_Toc28991096"/>
      <w:r w:rsidRPr="002F19B7">
        <w:t xml:space="preserve">Admin Use </w:t>
      </w:r>
      <w:proofErr w:type="gramStart"/>
      <w:r w:rsidRPr="002F19B7">
        <w:t>Cases</w:t>
      </w:r>
      <w:bookmarkEnd w:id="9"/>
      <w:r>
        <w:t>(</w:t>
      </w:r>
      <w:proofErr w:type="gramEnd"/>
      <w:r>
        <w:t>optional)</w:t>
      </w:r>
      <w:bookmarkEnd w:id="10"/>
      <w:bookmarkEnd w:id="11"/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1F0AB0" w:rsidRPr="001F0AB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C554D0" w:rsidRDefault="001F0AB0" w:rsidP="001F0AB0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D30A10" w:rsidRPr="00D30A10" w:rsidRDefault="00D30A10" w:rsidP="001F0AB0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FF0F2C" w:rsidRPr="002F19B7" w:rsidRDefault="00C42595" w:rsidP="00FF0F2C">
      <w:pPr>
        <w:pStyle w:val="Heading3"/>
        <w:numPr>
          <w:ilvl w:val="2"/>
          <w:numId w:val="7"/>
        </w:numPr>
        <w:jc w:val="both"/>
      </w:pPr>
      <w:bookmarkStart w:id="12" w:name="_Toc28991097"/>
      <w:r>
        <w:t>Data fields</w:t>
      </w:r>
      <w:bookmarkEnd w:id="12"/>
    </w:p>
    <w:p w:rsidR="00FF0F2C" w:rsidRDefault="00FF0F2C" w:rsidP="001F0AB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</w:t>
      </w:r>
      <w:r w:rsidR="006A050F">
        <w:rPr>
          <w:rFonts w:ascii="Arial" w:hAnsi="Arial" w:cs="Arial"/>
          <w:lang w:val="en-US"/>
        </w:rPr>
        <w:t>, for your reference</w:t>
      </w:r>
      <w:r w:rsidR="005630B3">
        <w:rPr>
          <w:rFonts w:ascii="Arial" w:hAnsi="Arial" w:cs="Arial"/>
          <w:lang w:val="en-US"/>
        </w:rPr>
        <w:t>, you add more fields based on your Analysis.</w:t>
      </w:r>
    </w:p>
    <w:p w:rsidR="002D33F1" w:rsidRPr="00AD13CD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 w:rsidR="00AD13CD">
        <w:rPr>
          <w:rFonts w:ascii="Arial" w:hAnsi="Arial" w:cs="Arial"/>
          <w:b/>
          <w:lang w:val="en-US"/>
        </w:rPr>
        <w:t xml:space="preserve"> </w:t>
      </w:r>
      <w:r w:rsidR="00AD13CD" w:rsidRPr="00AD13CD">
        <w:rPr>
          <w:rFonts w:ascii="Arial" w:hAnsi="Arial" w:cs="Arial"/>
          <w:lang w:val="en-US"/>
        </w:rPr>
        <w:t>Buyer’s login and profile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6D31E5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 w:rsidR="009201F4">
        <w:rPr>
          <w:rFonts w:ascii="Arial" w:hAnsi="Arial" w:cs="Arial"/>
          <w:b/>
          <w:lang w:val="en-US"/>
        </w:rPr>
        <w:t xml:space="preserve"> </w:t>
      </w:r>
      <w:r w:rsidR="009201F4" w:rsidRPr="006D31E5">
        <w:rPr>
          <w:rFonts w:ascii="Arial" w:hAnsi="Arial" w:cs="Arial"/>
          <w:lang w:val="en-US"/>
        </w:rPr>
        <w:t>Seller’s login</w:t>
      </w:r>
      <w:r w:rsidR="006D31E5" w:rsidRPr="006D31E5">
        <w:rPr>
          <w:rFonts w:ascii="Arial" w:hAnsi="Arial" w:cs="Arial"/>
          <w:lang w:val="en-US"/>
        </w:rPr>
        <w:t xml:space="preserve"> and Selling company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9201F4" w:rsidRPr="002D33F1" w:rsidRDefault="009201F4" w:rsidP="002D33F1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910345" w:rsidRPr="002D33F1" w:rsidRDefault="00910345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lastRenderedPageBreak/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D477E3" w:rsidRDefault="002D33F1" w:rsidP="002D33F1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 w:rsidR="00B3245D">
        <w:rPr>
          <w:rFonts w:ascii="Arial" w:hAnsi="Arial" w:cs="Arial"/>
          <w:b/>
          <w:lang w:val="en-US"/>
        </w:rPr>
        <w:t xml:space="preserve"> </w:t>
      </w:r>
      <w:r w:rsidR="00B3245D"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187187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 w:rsidR="006D5094">
        <w:rPr>
          <w:rFonts w:ascii="Arial" w:hAnsi="Arial" w:cs="Arial"/>
          <w:b/>
          <w:lang w:val="en-US"/>
        </w:rPr>
        <w:t xml:space="preserve"> </w:t>
      </w:r>
      <w:r w:rsidR="006D5094" w:rsidRPr="007601C3">
        <w:rPr>
          <w:rFonts w:ascii="Arial" w:hAnsi="Arial" w:cs="Arial"/>
          <w:lang w:val="en-US"/>
        </w:rPr>
        <w:t xml:space="preserve">Sub Category of each Category. For example Electronic Category can have </w:t>
      </w:r>
      <w:r w:rsidR="005F5CC6" w:rsidRPr="007601C3">
        <w:rPr>
          <w:rFonts w:ascii="Arial" w:hAnsi="Arial" w:cs="Arial"/>
          <w:lang w:val="en-US"/>
        </w:rPr>
        <w:t>Mobile, TV, Laptop, etc… as Sub categorie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187187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 w:rsidR="0042525F">
        <w:rPr>
          <w:rFonts w:ascii="Arial" w:hAnsi="Arial" w:cs="Arial"/>
          <w:b/>
          <w:lang w:val="en-US"/>
        </w:rPr>
        <w:t xml:space="preserve"> </w:t>
      </w:r>
      <w:r w:rsidR="0042525F" w:rsidRPr="00FD6DA4">
        <w:rPr>
          <w:rFonts w:ascii="Arial" w:hAnsi="Arial" w:cs="Arial"/>
          <w:lang w:val="en-US"/>
        </w:rPr>
        <w:t>Selling</w:t>
      </w:r>
      <w:r w:rsidR="00404F2B" w:rsidRPr="00FD6DA4">
        <w:rPr>
          <w:rFonts w:ascii="Arial" w:hAnsi="Arial" w:cs="Arial"/>
          <w:lang w:val="en-US"/>
        </w:rPr>
        <w:t xml:space="preserve"> Item detail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42525F" w:rsidRPr="002D33F1" w:rsidRDefault="0042525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</w:p>
    <w:p w:rsidR="00B15CBF" w:rsidRPr="00DD5848" w:rsidRDefault="00B15CBF" w:rsidP="002D33F1">
      <w:pPr>
        <w:jc w:val="both"/>
        <w:rPr>
          <w:rFonts w:ascii="Arial" w:hAnsi="Arial" w:cs="Arial"/>
          <w:b/>
          <w:lang w:val="en-US"/>
        </w:rPr>
      </w:pPr>
      <w:r w:rsidRPr="00DD5848">
        <w:rPr>
          <w:rFonts w:ascii="Arial" w:hAnsi="Arial" w:cs="Arial"/>
          <w:b/>
          <w:lang w:val="en-US"/>
        </w:rPr>
        <w:t>Purchase History:</w:t>
      </w:r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Seller_id</w:t>
      </w:r>
      <w:proofErr w:type="spellEnd"/>
    </w:p>
    <w:p w:rsidR="00B15CBF" w:rsidRDefault="00B15CBF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F92A87" w:rsidRDefault="00F92A87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F92A87" w:rsidRDefault="00F92A87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0C71DC" w:rsidRDefault="000C71DC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9C1753" w:rsidRPr="002D33F1" w:rsidRDefault="009C1753" w:rsidP="002D33F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marks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AC395D" w:rsidRDefault="002D33F1" w:rsidP="002D33F1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 w:rsidR="003C21B9">
        <w:rPr>
          <w:rFonts w:ascii="Arial" w:hAnsi="Arial" w:cs="Arial"/>
          <w:b/>
          <w:lang w:val="en-US"/>
        </w:rPr>
        <w:t xml:space="preserve"> </w:t>
      </w:r>
      <w:r w:rsidR="00AC395D" w:rsidRPr="00AC395D">
        <w:rPr>
          <w:rFonts w:ascii="Arial" w:hAnsi="Arial" w:cs="Arial"/>
          <w:lang w:val="en-US"/>
        </w:rPr>
        <w:t>Transactions performed during Checkout, etc…</w:t>
      </w:r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3C21B9" w:rsidRPr="002D33F1" w:rsidRDefault="003C21B9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</w:p>
    <w:p w:rsidR="002D33F1" w:rsidRPr="00814BCA" w:rsidRDefault="002D33F1" w:rsidP="002D33F1">
      <w:pPr>
        <w:jc w:val="both"/>
        <w:rPr>
          <w:rFonts w:ascii="Arial" w:hAnsi="Arial" w:cs="Arial"/>
          <w:b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 w:rsidR="003C21B9">
        <w:rPr>
          <w:rFonts w:ascii="Arial" w:hAnsi="Arial" w:cs="Arial"/>
          <w:b/>
          <w:lang w:val="en-US"/>
        </w:rPr>
        <w:t xml:space="preserve"> Discount details</w:t>
      </w:r>
    </w:p>
    <w:p w:rsidR="002D33F1" w:rsidRDefault="006B624C" w:rsidP="002D33F1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</w:t>
      </w:r>
      <w:r w:rsidR="002D33F1" w:rsidRPr="002D33F1">
        <w:rPr>
          <w:rFonts w:ascii="Arial" w:hAnsi="Arial" w:cs="Arial"/>
          <w:lang w:val="en-US"/>
        </w:rPr>
        <w:t>d</w:t>
      </w:r>
    </w:p>
    <w:p w:rsidR="006B624C" w:rsidRPr="002D33F1" w:rsidRDefault="006B624C" w:rsidP="002D33F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2D33F1" w:rsidRPr="002D33F1" w:rsidRDefault="002D33F1" w:rsidP="002D33F1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6A050F" w:rsidRPr="0024780A" w:rsidRDefault="002D33F1" w:rsidP="002D33F1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C554D0" w:rsidRDefault="00C554D0" w:rsidP="00B70259">
      <w:pPr>
        <w:pStyle w:val="Heading1"/>
        <w:numPr>
          <w:ilvl w:val="0"/>
          <w:numId w:val="7"/>
        </w:numPr>
        <w:jc w:val="both"/>
      </w:pPr>
      <w:bookmarkStart w:id="13" w:name="_Toc22425681"/>
      <w:bookmarkStart w:id="14" w:name="_Toc22941895"/>
      <w:bookmarkStart w:id="15" w:name="_Toc28991098"/>
      <w:r>
        <w:t>Design Inputs</w:t>
      </w:r>
      <w:bookmarkEnd w:id="13"/>
      <w:bookmarkEnd w:id="14"/>
      <w:bookmarkEnd w:id="15"/>
    </w:p>
    <w:p w:rsidR="00C554D0" w:rsidRDefault="00C554D0" w:rsidP="00C554D0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C554D0" w:rsidRPr="0073198A" w:rsidRDefault="00C554D0" w:rsidP="00C554D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inputs provided in this document are just for your reference purpose, Associates can make changes or additions to the Design, based on their analysis.</w:t>
      </w:r>
    </w:p>
    <w:p w:rsidR="00C554D0" w:rsidRDefault="00C554D0" w:rsidP="00C554D0">
      <w:pPr>
        <w:pStyle w:val="Heading1"/>
        <w:ind w:left="360"/>
        <w:jc w:val="both"/>
      </w:pPr>
    </w:p>
    <w:p w:rsidR="00401FDD" w:rsidRPr="00FC2026" w:rsidRDefault="00572322" w:rsidP="00B70259">
      <w:pPr>
        <w:pStyle w:val="Heading1"/>
        <w:numPr>
          <w:ilvl w:val="0"/>
          <w:numId w:val="7"/>
        </w:numPr>
        <w:jc w:val="both"/>
      </w:pPr>
      <w:bookmarkStart w:id="16" w:name="_Toc28991099"/>
      <w:r>
        <w:t>UI</w:t>
      </w:r>
      <w:r w:rsidR="00813DB2">
        <w:t>/UX</w:t>
      </w:r>
      <w:r>
        <w:t xml:space="preserve"> </w:t>
      </w:r>
      <w:r w:rsidR="007F6FFC">
        <w:t>– Angular Components – Front End</w:t>
      </w:r>
      <w:bookmarkEnd w:id="16"/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In this Phase you will develop, U</w:t>
      </w:r>
      <w:r>
        <w:rPr>
          <w:rFonts w:ascii="Arial" w:hAnsi="Arial" w:cs="Arial"/>
          <w:lang w:val="en-US"/>
        </w:rPr>
        <w:t>I/U</w:t>
      </w:r>
      <w:r w:rsidRPr="00B84CC4">
        <w:rPr>
          <w:rFonts w:ascii="Arial" w:hAnsi="Arial" w:cs="Arial"/>
          <w:lang w:val="en-US"/>
        </w:rPr>
        <w:t xml:space="preserve">X of the SPA application using </w:t>
      </w:r>
      <w:r>
        <w:rPr>
          <w:rFonts w:ascii="Arial" w:hAnsi="Arial" w:cs="Arial"/>
          <w:lang w:val="en-US"/>
        </w:rPr>
        <w:t xml:space="preserve">HTML5, </w:t>
      </w:r>
      <w:r w:rsidRPr="00B84CC4">
        <w:rPr>
          <w:rFonts w:ascii="Arial" w:hAnsi="Arial" w:cs="Arial"/>
          <w:lang w:val="en-US"/>
        </w:rPr>
        <w:t xml:space="preserve">Angular, </w:t>
      </w:r>
      <w:proofErr w:type="spellStart"/>
      <w:r w:rsidRPr="00B84CC4">
        <w:rPr>
          <w:rFonts w:ascii="Arial" w:hAnsi="Arial" w:cs="Arial"/>
          <w:lang w:val="en-US"/>
        </w:rPr>
        <w:t>Javascript</w:t>
      </w:r>
      <w:proofErr w:type="spellEnd"/>
      <w:r w:rsidRPr="00B84CC4">
        <w:rPr>
          <w:rFonts w:ascii="Arial" w:hAnsi="Arial" w:cs="Arial"/>
          <w:lang w:val="en-US"/>
        </w:rPr>
        <w:t xml:space="preserve"> and </w:t>
      </w:r>
      <w:proofErr w:type="spellStart"/>
      <w:r w:rsidRPr="00B84CC4">
        <w:rPr>
          <w:rFonts w:ascii="Arial" w:hAnsi="Arial" w:cs="Arial"/>
          <w:lang w:val="en-US"/>
        </w:rPr>
        <w:t>Jquery</w:t>
      </w:r>
      <w:proofErr w:type="spellEnd"/>
      <w:r w:rsidRPr="00B84CC4">
        <w:rPr>
          <w:rFonts w:ascii="Arial" w:hAnsi="Arial" w:cs="Arial"/>
          <w:lang w:val="en-US"/>
        </w:rPr>
        <w:t xml:space="preserve"> where required.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This Phase includes development of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ngular components </w:t>
      </w:r>
      <w:r>
        <w:rPr>
          <w:rFonts w:ascii="Arial" w:hAnsi="Arial" w:cs="Arial"/>
          <w:lang w:val="en-US"/>
        </w:rPr>
        <w:t>with</w:t>
      </w:r>
      <w:r w:rsidRPr="00B84CC4">
        <w:rPr>
          <w:rFonts w:ascii="Arial" w:hAnsi="Arial" w:cs="Arial"/>
          <w:lang w:val="en-US"/>
        </w:rPr>
        <w:t xml:space="preserve"> Templates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Angular Routing</w:t>
      </w:r>
    </w:p>
    <w:p w:rsidR="002A19D4" w:rsidRPr="00B84CC4" w:rsidRDefault="002A19D4" w:rsidP="002A19D4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ngular Services, to invoke </w:t>
      </w:r>
      <w:r>
        <w:rPr>
          <w:rFonts w:ascii="Arial" w:hAnsi="Arial" w:cs="Arial"/>
          <w:lang w:val="en-US"/>
        </w:rPr>
        <w:t xml:space="preserve">Spring Boot </w:t>
      </w:r>
      <w:r w:rsidRPr="00B84CC4">
        <w:rPr>
          <w:rFonts w:ascii="Arial" w:hAnsi="Arial" w:cs="Arial"/>
          <w:lang w:val="en-US"/>
        </w:rPr>
        <w:t xml:space="preserve">REST End points. 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Below can be various Angular Components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LogIn</w:t>
      </w:r>
      <w:proofErr w:type="spellEnd"/>
      <w:r w:rsidRPr="003B66EF">
        <w:rPr>
          <w:rFonts w:ascii="Arial" w:hAnsi="Arial" w:cs="Arial"/>
          <w:lang w:val="en-US"/>
        </w:rPr>
        <w:t>/Logout</w:t>
      </w:r>
      <w:r w:rsidR="00344572">
        <w:rPr>
          <w:rFonts w:ascii="Arial" w:hAnsi="Arial" w:cs="Arial"/>
          <w:lang w:val="en-US"/>
        </w:rPr>
        <w:t xml:space="preserve"> – Login/Logout for both Seller and Buyer</w:t>
      </w:r>
    </w:p>
    <w:p w:rsidR="003B66EF" w:rsidRPr="003B66EF" w:rsidRDefault="00A25439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</w:t>
      </w:r>
      <w:r w:rsidR="003B66EF" w:rsidRPr="003B66EF">
        <w:rPr>
          <w:rFonts w:ascii="Arial" w:hAnsi="Arial" w:cs="Arial"/>
          <w:lang w:val="en-US"/>
        </w:rPr>
        <w:t>Signup</w:t>
      </w:r>
      <w:proofErr w:type="spellEnd"/>
      <w:r w:rsidR="00FB1CA6">
        <w:rPr>
          <w:rFonts w:ascii="Arial" w:hAnsi="Arial" w:cs="Arial"/>
          <w:lang w:val="en-US"/>
        </w:rPr>
        <w:t xml:space="preserve"> – Buyer Sign up component</w:t>
      </w:r>
    </w:p>
    <w:p w:rsidR="003B66EF" w:rsidRPr="003B66EF" w:rsidRDefault="00A25439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</w:t>
      </w:r>
      <w:r w:rsidR="003B66EF" w:rsidRPr="003B66EF">
        <w:rPr>
          <w:rFonts w:ascii="Arial" w:hAnsi="Arial" w:cs="Arial"/>
          <w:lang w:val="en-US"/>
        </w:rPr>
        <w:t>Signup</w:t>
      </w:r>
      <w:proofErr w:type="spellEnd"/>
      <w:r w:rsidR="002170F7">
        <w:rPr>
          <w:rFonts w:ascii="Arial" w:hAnsi="Arial" w:cs="Arial"/>
          <w:lang w:val="en-US"/>
        </w:rPr>
        <w:t xml:space="preserve"> – Seller Sign up component</w:t>
      </w:r>
    </w:p>
    <w:p w:rsid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archItems</w:t>
      </w:r>
      <w:proofErr w:type="spellEnd"/>
      <w:r w:rsidR="00256A79">
        <w:rPr>
          <w:rFonts w:ascii="Arial" w:hAnsi="Arial" w:cs="Arial"/>
          <w:lang w:val="en-US"/>
        </w:rPr>
        <w:t xml:space="preserve"> – Lets Buyer to search for any Item/Product</w:t>
      </w:r>
    </w:p>
    <w:p w:rsidR="000B7573" w:rsidRDefault="000B7573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rchResults</w:t>
      </w:r>
      <w:proofErr w:type="spellEnd"/>
      <w:r w:rsidR="00C5421F">
        <w:rPr>
          <w:rFonts w:ascii="Arial" w:hAnsi="Arial" w:cs="Arial"/>
          <w:lang w:val="en-US"/>
        </w:rPr>
        <w:t xml:space="preserve"> – List of matching Items need to be displayed, along with Filtering option.</w:t>
      </w:r>
    </w:p>
    <w:p w:rsid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Displ</w:t>
      </w:r>
      <w:r>
        <w:rPr>
          <w:rFonts w:ascii="Arial" w:hAnsi="Arial" w:cs="Arial"/>
          <w:lang w:val="en-US"/>
        </w:rPr>
        <w:t>ayItem</w:t>
      </w:r>
      <w:r w:rsidR="001738E2">
        <w:rPr>
          <w:rFonts w:ascii="Arial" w:hAnsi="Arial" w:cs="Arial"/>
          <w:lang w:val="en-US"/>
        </w:rPr>
        <w:t>Complete</w:t>
      </w:r>
      <w:proofErr w:type="spellEnd"/>
      <w:r w:rsidR="00DC31DB">
        <w:rPr>
          <w:rFonts w:ascii="Arial" w:hAnsi="Arial" w:cs="Arial"/>
          <w:lang w:val="en-US"/>
        </w:rPr>
        <w:t xml:space="preserve"> – Display single Item</w:t>
      </w:r>
      <w:r w:rsidR="008B6C87">
        <w:rPr>
          <w:rFonts w:ascii="Arial" w:hAnsi="Arial" w:cs="Arial"/>
          <w:lang w:val="en-US"/>
        </w:rPr>
        <w:t xml:space="preserve"> with full</w:t>
      </w:r>
      <w:r w:rsidR="00DC31DB">
        <w:rPr>
          <w:rFonts w:ascii="Arial" w:hAnsi="Arial" w:cs="Arial"/>
          <w:lang w:val="en-US"/>
        </w:rPr>
        <w:t xml:space="preserve"> details(price, seller, specifications of Item) </w:t>
      </w:r>
    </w:p>
    <w:p w:rsidR="00FB3FF3" w:rsidRPr="003B66EF" w:rsidRDefault="00FB3FF3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Displ</w:t>
      </w:r>
      <w:r>
        <w:rPr>
          <w:rFonts w:ascii="Arial" w:hAnsi="Arial" w:cs="Arial"/>
          <w:lang w:val="en-US"/>
        </w:rPr>
        <w:t>ayItem</w:t>
      </w:r>
      <w:r w:rsidR="00C739C1">
        <w:rPr>
          <w:rFonts w:ascii="Arial" w:hAnsi="Arial" w:cs="Arial"/>
          <w:lang w:val="en-US"/>
        </w:rPr>
        <w:t>Summary</w:t>
      </w:r>
      <w:proofErr w:type="spellEnd"/>
      <w:r>
        <w:rPr>
          <w:rFonts w:ascii="Arial" w:hAnsi="Arial" w:cs="Arial"/>
          <w:lang w:val="en-US"/>
        </w:rPr>
        <w:t xml:space="preserve"> – Display single Item with </w:t>
      </w:r>
      <w:r w:rsidR="002C3CE7">
        <w:rPr>
          <w:rFonts w:ascii="Arial" w:hAnsi="Arial" w:cs="Arial"/>
          <w:lang w:val="en-US"/>
        </w:rPr>
        <w:t>basic</w:t>
      </w:r>
      <w:r>
        <w:rPr>
          <w:rFonts w:ascii="Arial" w:hAnsi="Arial" w:cs="Arial"/>
          <w:lang w:val="en-US"/>
        </w:rPr>
        <w:t xml:space="preserve"> details(price, seller, </w:t>
      </w:r>
      <w:r w:rsidR="002C3CE7">
        <w:rPr>
          <w:rFonts w:ascii="Arial" w:hAnsi="Arial" w:cs="Arial"/>
          <w:lang w:val="en-US"/>
        </w:rPr>
        <w:t>product name</w:t>
      </w:r>
      <w:r>
        <w:rPr>
          <w:rFonts w:ascii="Arial" w:hAnsi="Arial" w:cs="Arial"/>
          <w:lang w:val="en-US"/>
        </w:rPr>
        <w:t xml:space="preserve">) 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PurchaseHistory</w:t>
      </w:r>
      <w:proofErr w:type="spellEnd"/>
      <w:r w:rsidR="00D00B9D">
        <w:rPr>
          <w:rFonts w:ascii="Arial" w:hAnsi="Arial" w:cs="Arial"/>
          <w:lang w:val="en-US"/>
        </w:rPr>
        <w:t xml:space="preserve"> </w:t>
      </w:r>
      <w:r w:rsidR="00F8682A">
        <w:rPr>
          <w:rFonts w:ascii="Arial" w:hAnsi="Arial" w:cs="Arial"/>
          <w:lang w:val="en-US"/>
        </w:rPr>
        <w:t>–</w:t>
      </w:r>
      <w:r w:rsidR="00543DE0">
        <w:rPr>
          <w:rFonts w:ascii="Arial" w:hAnsi="Arial" w:cs="Arial"/>
          <w:lang w:val="en-US"/>
        </w:rPr>
        <w:t xml:space="preserve"> </w:t>
      </w:r>
      <w:r w:rsidR="00F8682A">
        <w:rPr>
          <w:rFonts w:ascii="Arial" w:hAnsi="Arial" w:cs="Arial"/>
          <w:lang w:val="en-US"/>
        </w:rPr>
        <w:t xml:space="preserve">List of items </w:t>
      </w:r>
      <w:r w:rsidR="00314923">
        <w:rPr>
          <w:rFonts w:ascii="Arial" w:hAnsi="Arial" w:cs="Arial"/>
          <w:lang w:val="en-US"/>
        </w:rPr>
        <w:t xml:space="preserve">purchased in reverse chronological </w:t>
      </w:r>
      <w:r w:rsidR="00660EBF">
        <w:rPr>
          <w:rFonts w:ascii="Arial" w:hAnsi="Arial" w:cs="Arial"/>
          <w:lang w:val="en-US"/>
        </w:rPr>
        <w:t>order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hoppingCart</w:t>
      </w:r>
      <w:proofErr w:type="spellEnd"/>
      <w:r w:rsidR="001E6765">
        <w:rPr>
          <w:rFonts w:ascii="Arial" w:hAnsi="Arial" w:cs="Arial"/>
          <w:lang w:val="en-US"/>
        </w:rPr>
        <w:t xml:space="preserve"> – List of Items in Shopping Cart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llerAddItem</w:t>
      </w:r>
      <w:proofErr w:type="spellEnd"/>
      <w:r w:rsidR="00064CB6">
        <w:rPr>
          <w:rFonts w:ascii="Arial" w:hAnsi="Arial" w:cs="Arial"/>
          <w:lang w:val="en-US"/>
        </w:rPr>
        <w:t xml:space="preserve"> – Seller can add an Item </w:t>
      </w:r>
      <w:r w:rsidR="00803918">
        <w:rPr>
          <w:rFonts w:ascii="Arial" w:hAnsi="Arial" w:cs="Arial"/>
          <w:lang w:val="en-US"/>
        </w:rPr>
        <w:t>(</w:t>
      </w:r>
      <w:r w:rsidR="002F4CB1">
        <w:rPr>
          <w:rFonts w:ascii="Arial" w:hAnsi="Arial" w:cs="Arial"/>
          <w:lang w:val="en-US"/>
        </w:rPr>
        <w:t>and its specification</w:t>
      </w:r>
      <w:r w:rsidR="00C172A0">
        <w:rPr>
          <w:rFonts w:ascii="Arial" w:hAnsi="Arial" w:cs="Arial"/>
          <w:lang w:val="en-US"/>
        </w:rPr>
        <w:t>s</w:t>
      </w:r>
      <w:r w:rsidR="00803918">
        <w:rPr>
          <w:rFonts w:ascii="Arial" w:hAnsi="Arial" w:cs="Arial"/>
          <w:lang w:val="en-US"/>
        </w:rPr>
        <w:t>) which need to be sold on portal</w:t>
      </w:r>
      <w:r w:rsidR="002F4CB1">
        <w:rPr>
          <w:rFonts w:ascii="Arial" w:hAnsi="Arial" w:cs="Arial"/>
          <w:lang w:val="en-US"/>
        </w:rPr>
        <w:t xml:space="preserve"> </w:t>
      </w:r>
    </w:p>
    <w:p w:rsidR="003B66EF" w:rsidRPr="003B66EF" w:rsidRDefault="003B66EF" w:rsidP="00E838B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lang w:val="en-US"/>
        </w:rPr>
      </w:pPr>
      <w:proofErr w:type="spellStart"/>
      <w:r w:rsidRPr="003B66EF">
        <w:rPr>
          <w:rFonts w:ascii="Arial" w:hAnsi="Arial" w:cs="Arial"/>
          <w:lang w:val="en-US"/>
        </w:rPr>
        <w:t>SellerUpdateStock</w:t>
      </w:r>
      <w:proofErr w:type="spellEnd"/>
      <w:r w:rsidRPr="003B66EF">
        <w:rPr>
          <w:rFonts w:ascii="Arial" w:hAnsi="Arial" w:cs="Arial"/>
          <w:lang w:val="en-US"/>
        </w:rPr>
        <w:t xml:space="preserve"> - used to update Stock number of already existing Item</w:t>
      </w:r>
    </w:p>
    <w:p w:rsidR="002A19D4" w:rsidRPr="00B84CC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>Angular Routing feature is used to display Navigation links on Web Pages. When User clicks a Navigation link, the corresponding Component is displayed.</w:t>
      </w:r>
    </w:p>
    <w:p w:rsidR="002A19D4" w:rsidRDefault="002A19D4" w:rsidP="002A19D4">
      <w:pPr>
        <w:jc w:val="both"/>
        <w:rPr>
          <w:rFonts w:ascii="Arial" w:hAnsi="Arial" w:cs="Arial"/>
          <w:lang w:val="en-US"/>
        </w:rPr>
      </w:pPr>
      <w:r w:rsidRPr="00B84CC4">
        <w:rPr>
          <w:rFonts w:ascii="Arial" w:hAnsi="Arial" w:cs="Arial"/>
          <w:lang w:val="en-US"/>
        </w:rPr>
        <w:t xml:space="preserve">As known, Angular Services </w:t>
      </w:r>
      <w:r>
        <w:rPr>
          <w:rFonts w:ascii="Arial" w:hAnsi="Arial" w:cs="Arial"/>
          <w:lang w:val="en-US"/>
        </w:rPr>
        <w:t xml:space="preserve">are </w:t>
      </w:r>
      <w:r w:rsidRPr="00B84CC4">
        <w:rPr>
          <w:rFonts w:ascii="Arial" w:hAnsi="Arial" w:cs="Arial"/>
          <w:lang w:val="en-US"/>
        </w:rPr>
        <w:t>used to interact with the REST end points, using Observable or Promises.</w:t>
      </w:r>
      <w:r w:rsidRPr="007F4618">
        <w:rPr>
          <w:rFonts w:ascii="Arial" w:hAnsi="Arial" w:cs="Arial"/>
          <w:lang w:val="en-US"/>
        </w:rPr>
        <w:t xml:space="preserve"> </w:t>
      </w:r>
    </w:p>
    <w:p w:rsidR="002A19D4" w:rsidRPr="00EA0EA2" w:rsidRDefault="002A19D4" w:rsidP="002A19D4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elow are the Wireframes which need to be made available as part of Angular Components</w:t>
      </w:r>
      <w:r w:rsidRPr="00EA0EA2">
        <w:rPr>
          <w:rFonts w:ascii="Arial" w:hAnsi="Arial" w:cs="Arial"/>
          <w:lang w:val="en-US"/>
        </w:rPr>
        <w:t>, responsive UI of the application using HTLM5, HTML5 API, CSS3 and Bootstrap/Material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</w:p>
    <w:p w:rsidR="002A19D4" w:rsidRDefault="0051272C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3268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D4" w:rsidRDefault="002A19D4" w:rsidP="002A19D4"/>
    <w:p w:rsidR="002A19D4" w:rsidRDefault="00C94FA0" w:rsidP="002A19D4">
      <w:r>
        <w:rPr>
          <w:noProof/>
          <w:lang w:eastAsia="en-IN"/>
        </w:rPr>
        <w:drawing>
          <wp:inline distT="0" distB="0" distL="0" distR="0">
            <wp:extent cx="5730240" cy="37947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4E" w:rsidRDefault="00C75C4E" w:rsidP="002A19D4"/>
    <w:p w:rsidR="00C75C4E" w:rsidRDefault="00D66894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37490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82" w:rsidRDefault="00C70082" w:rsidP="002A19D4"/>
    <w:p w:rsidR="00C70082" w:rsidRDefault="00C70082" w:rsidP="002A19D4">
      <w:r>
        <w:rPr>
          <w:noProof/>
          <w:lang w:eastAsia="en-IN"/>
        </w:rPr>
        <w:drawing>
          <wp:inline distT="0" distB="0" distL="0" distR="0">
            <wp:extent cx="5730240" cy="38633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96" w:rsidRDefault="000E3A96" w:rsidP="002A19D4"/>
    <w:p w:rsidR="000E3A96" w:rsidRDefault="000E3A96" w:rsidP="002A19D4"/>
    <w:p w:rsidR="00291AF6" w:rsidRDefault="00F22AAE" w:rsidP="002A19D4">
      <w:r>
        <w:rPr>
          <w:noProof/>
          <w:lang w:eastAsia="en-IN"/>
        </w:rPr>
        <w:lastRenderedPageBreak/>
        <w:drawing>
          <wp:inline distT="0" distB="0" distL="0" distR="0">
            <wp:extent cx="5730240" cy="2865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5D" w:rsidRPr="00B8095D" w:rsidRDefault="00B8095D" w:rsidP="00B8095D">
      <w:pPr>
        <w:rPr>
          <w:rFonts w:ascii="Arial" w:hAnsi="Arial" w:cs="Arial"/>
          <w:lang w:val="en-US"/>
        </w:rPr>
      </w:pPr>
      <w:proofErr w:type="spellStart"/>
      <w:r w:rsidRPr="00B8095D">
        <w:rPr>
          <w:rFonts w:ascii="Arial" w:hAnsi="Arial" w:cs="Arial"/>
          <w:lang w:val="en-US"/>
        </w:rPr>
        <w:t>LogIn</w:t>
      </w:r>
      <w:proofErr w:type="spellEnd"/>
      <w:r w:rsidRPr="00B8095D">
        <w:rPr>
          <w:rFonts w:ascii="Arial" w:hAnsi="Arial" w:cs="Arial"/>
          <w:lang w:val="en-US"/>
        </w:rPr>
        <w:t xml:space="preserve">, Logout &amp; </w:t>
      </w:r>
      <w:proofErr w:type="spellStart"/>
      <w:r w:rsidRPr="00B8095D">
        <w:rPr>
          <w:rFonts w:ascii="Arial" w:hAnsi="Arial" w:cs="Arial"/>
          <w:lang w:val="en-US"/>
        </w:rPr>
        <w:t>signUp</w:t>
      </w:r>
      <w:proofErr w:type="spellEnd"/>
      <w:r w:rsidRPr="00B8095D">
        <w:rPr>
          <w:rFonts w:ascii="Arial" w:hAnsi="Arial" w:cs="Arial"/>
          <w:lang w:val="en-US"/>
        </w:rPr>
        <w:t xml:space="preserve"> components </w:t>
      </w:r>
      <w:r>
        <w:rPr>
          <w:rFonts w:ascii="Arial" w:hAnsi="Arial" w:cs="Arial"/>
          <w:lang w:val="en-US"/>
        </w:rPr>
        <w:t>can be added, to above List</w:t>
      </w:r>
      <w:r w:rsidR="00AD3FB6">
        <w:rPr>
          <w:rFonts w:ascii="Arial" w:hAnsi="Arial" w:cs="Arial"/>
          <w:lang w:val="en-US"/>
        </w:rPr>
        <w:t xml:space="preserve"> of Wireframes</w:t>
      </w:r>
    </w:p>
    <w:p w:rsidR="002A19D4" w:rsidRPr="00EA0EA2" w:rsidRDefault="002A19D4" w:rsidP="002A19D4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Based on the requirements</w:t>
      </w:r>
      <w:r>
        <w:rPr>
          <w:rFonts w:ascii="Arial" w:hAnsi="Arial" w:cs="Arial"/>
          <w:lang w:val="en-US"/>
        </w:rPr>
        <w:t>,</w:t>
      </w:r>
      <w:r w:rsidRPr="00EA0EA2">
        <w:rPr>
          <w:rFonts w:ascii="Arial" w:hAnsi="Arial" w:cs="Arial"/>
          <w:lang w:val="en-US"/>
        </w:rPr>
        <w:t xml:space="preserve"> Front End need to be divided into multiple components to accommodate above Wireframes.</w:t>
      </w:r>
      <w:proofErr w:type="gramEnd"/>
      <w:r w:rsidRPr="00EA0EA2">
        <w:rPr>
          <w:rFonts w:ascii="Arial" w:hAnsi="Arial" w:cs="Arial"/>
          <w:lang w:val="en-US"/>
        </w:rPr>
        <w:t xml:space="preserve"> Angular Routing can be used to create navigation Links. For Authentication, store JWT token in Local or Session </w:t>
      </w:r>
      <w:proofErr w:type="gramStart"/>
      <w:r w:rsidRPr="00EA0EA2">
        <w:rPr>
          <w:rFonts w:ascii="Arial" w:hAnsi="Arial" w:cs="Arial"/>
          <w:lang w:val="en-US"/>
        </w:rPr>
        <w:t>Storage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n Client)</w:t>
      </w:r>
      <w:r w:rsidRPr="00EA0EA2">
        <w:rPr>
          <w:rFonts w:ascii="Arial" w:hAnsi="Arial" w:cs="Arial"/>
          <w:lang w:val="en-US"/>
        </w:rPr>
        <w:t xml:space="preserve">. REST APIs are invoked from the corresponding Services, </w:t>
      </w:r>
    </w:p>
    <w:p w:rsidR="004F449F" w:rsidRDefault="002A19D4" w:rsidP="002A19D4">
      <w:r w:rsidRPr="00EA0EA2">
        <w:rPr>
          <w:rFonts w:ascii="Arial" w:hAnsi="Arial" w:cs="Arial"/>
          <w:lang w:val="en-US"/>
        </w:rPr>
        <w:t xml:space="preserve">As known JWT token is generated on the Server side and received by Client on successful authentication.  </w:t>
      </w:r>
      <w:proofErr w:type="spellStart"/>
      <w:r w:rsidRPr="00EA0EA2">
        <w:rPr>
          <w:rFonts w:ascii="Arial" w:hAnsi="Arial" w:cs="Arial"/>
          <w:lang w:val="en-US"/>
        </w:rPr>
        <w:t>Angular’s</w:t>
      </w:r>
      <w:proofErr w:type="spellEnd"/>
      <w:r w:rsidRPr="00EA0EA2">
        <w:rPr>
          <w:rFonts w:ascii="Arial" w:hAnsi="Arial" w:cs="Arial"/>
          <w:lang w:val="en-US"/>
        </w:rPr>
        <w:t xml:space="preserve"> </w:t>
      </w:r>
      <w:proofErr w:type="spellStart"/>
      <w:r w:rsidRPr="00EA0EA2">
        <w:rPr>
          <w:rFonts w:ascii="Arial" w:hAnsi="Arial" w:cs="Arial"/>
          <w:lang w:val="en-US"/>
        </w:rPr>
        <w:t>HttpInterceptor</w:t>
      </w:r>
      <w:proofErr w:type="spellEnd"/>
      <w:r w:rsidRPr="00EA0EA2">
        <w:rPr>
          <w:rFonts w:ascii="Arial" w:hAnsi="Arial" w:cs="Arial"/>
          <w:lang w:val="en-US"/>
        </w:rPr>
        <w:t xml:space="preserve"> can be used to automatically send JWT Token t</w:t>
      </w:r>
      <w:r>
        <w:rPr>
          <w:rFonts w:ascii="Arial" w:hAnsi="Arial" w:cs="Arial"/>
          <w:lang w:val="en-US"/>
        </w:rPr>
        <w:t xml:space="preserve">hru Header of every </w:t>
      </w:r>
      <w:proofErr w:type="spellStart"/>
      <w:r>
        <w:rPr>
          <w:rFonts w:ascii="Arial" w:hAnsi="Arial" w:cs="Arial"/>
          <w:lang w:val="en-US"/>
        </w:rPr>
        <w:t>HttpRequest</w:t>
      </w:r>
      <w:proofErr w:type="spellEnd"/>
      <w:r>
        <w:rPr>
          <w:rFonts w:ascii="Arial" w:hAnsi="Arial" w:cs="Arial"/>
          <w:lang w:val="en-US"/>
        </w:rPr>
        <w:t xml:space="preserve"> to REST API end points.</w:t>
      </w:r>
    </w:p>
    <w:p w:rsidR="004F449F" w:rsidRDefault="004F449F" w:rsidP="004F449F"/>
    <w:p w:rsidR="004F449F" w:rsidRDefault="004F449F" w:rsidP="004F449F"/>
    <w:p w:rsidR="004F449F" w:rsidRDefault="004F449F" w:rsidP="004F449F"/>
    <w:p w:rsidR="004F449F" w:rsidRDefault="004F449F" w:rsidP="004F449F"/>
    <w:p w:rsidR="000261CA" w:rsidRDefault="000261CA" w:rsidP="00A952D2"/>
    <w:p w:rsidR="00A952D2" w:rsidRPr="00FC2026" w:rsidRDefault="00381662" w:rsidP="00B70259">
      <w:pPr>
        <w:pStyle w:val="Heading1"/>
        <w:numPr>
          <w:ilvl w:val="0"/>
          <w:numId w:val="7"/>
        </w:numPr>
      </w:pPr>
      <w:bookmarkStart w:id="17" w:name="_Toc28991100"/>
      <w:r w:rsidRPr="00FC2026">
        <w:t>Full Stack Technologies</w:t>
      </w:r>
      <w:bookmarkEnd w:id="17"/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UI Layer (HTML5, CSS3, Bootstrap</w:t>
      </w:r>
      <w:r w:rsidR="00F35CFA" w:rsidRPr="00EA0EA2">
        <w:rPr>
          <w:rFonts w:ascii="Arial" w:hAnsi="Arial" w:cs="Arial"/>
          <w:lang w:val="en-US"/>
        </w:rPr>
        <w:t xml:space="preserve"> 4</w:t>
      </w:r>
      <w:r w:rsidRPr="00EA0EA2">
        <w:rPr>
          <w:rFonts w:ascii="Arial" w:hAnsi="Arial" w:cs="Arial"/>
          <w:lang w:val="en-US"/>
        </w:rPr>
        <w:t>, JavaScript</w:t>
      </w:r>
      <w:r w:rsidR="00F1131C" w:rsidRPr="00EA0EA2">
        <w:rPr>
          <w:rFonts w:ascii="Arial" w:hAnsi="Arial" w:cs="Arial"/>
          <w:lang w:val="en-US"/>
        </w:rPr>
        <w:t xml:space="preserve">, </w:t>
      </w:r>
      <w:proofErr w:type="spellStart"/>
      <w:r w:rsidR="00F1131C" w:rsidRPr="00EA0EA2">
        <w:rPr>
          <w:rFonts w:ascii="Arial" w:hAnsi="Arial" w:cs="Arial"/>
          <w:lang w:val="en-US"/>
        </w:rPr>
        <w:t>Jquery</w:t>
      </w:r>
      <w:proofErr w:type="spellEnd"/>
      <w:r w:rsidR="00F1131C" w:rsidRPr="00EA0EA2">
        <w:rPr>
          <w:rFonts w:ascii="Arial" w:hAnsi="Arial" w:cs="Arial"/>
          <w:lang w:val="en-US"/>
        </w:rPr>
        <w:t>, Angular 4/6</w:t>
      </w:r>
      <w:r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Middleware Restful API (Spring </w:t>
      </w:r>
      <w:r w:rsidR="00134889" w:rsidRPr="00EA0EA2">
        <w:rPr>
          <w:rFonts w:ascii="Arial" w:hAnsi="Arial" w:cs="Arial"/>
          <w:lang w:val="en-US"/>
        </w:rPr>
        <w:t xml:space="preserve">Boot </w:t>
      </w:r>
      <w:r w:rsidRPr="00EA0EA2">
        <w:rPr>
          <w:rFonts w:ascii="Arial" w:hAnsi="Arial" w:cs="Arial"/>
          <w:lang w:val="en-US"/>
        </w:rPr>
        <w:t>Restful</w:t>
      </w:r>
      <w:r w:rsidR="00134889" w:rsidRPr="00EA0EA2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EA0EA2">
        <w:rPr>
          <w:rFonts w:ascii="Arial" w:hAnsi="Arial" w:cs="Arial"/>
          <w:lang w:val="en-US"/>
        </w:rPr>
        <w:t>MicroServices</w:t>
      </w:r>
      <w:proofErr w:type="spellEnd"/>
      <w:r w:rsidRPr="00EA0EA2">
        <w:rPr>
          <w:rFonts w:ascii="Arial" w:hAnsi="Arial" w:cs="Arial"/>
          <w:lang w:val="en-US"/>
        </w:rPr>
        <w:t>, JAX-RS, Spring MVC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Database Persistence ( Hibernate)</w:t>
      </w:r>
    </w:p>
    <w:p w:rsidR="00A952D2" w:rsidRPr="00EA0EA2" w:rsidRDefault="005E2C0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base layer (MySQL or</w:t>
      </w:r>
      <w:r w:rsidR="00A952D2" w:rsidRPr="00EA0EA2">
        <w:rPr>
          <w:rFonts w:ascii="Arial" w:hAnsi="Arial" w:cs="Arial"/>
          <w:lang w:val="en-US"/>
        </w:rPr>
        <w:t xml:space="preserve"> </w:t>
      </w:r>
      <w:proofErr w:type="spellStart"/>
      <w:r w:rsidR="00A952D2" w:rsidRPr="00EA0EA2">
        <w:rPr>
          <w:rFonts w:ascii="Arial" w:hAnsi="Arial" w:cs="Arial"/>
          <w:lang w:val="en-US"/>
        </w:rPr>
        <w:t>MongoDB</w:t>
      </w:r>
      <w:proofErr w:type="spellEnd"/>
      <w:r w:rsidR="00A952D2" w:rsidRPr="00EA0EA2">
        <w:rPr>
          <w:rFonts w:ascii="Arial" w:hAnsi="Arial" w:cs="Arial"/>
          <w:lang w:val="en-US"/>
        </w:rPr>
        <w:t>)</w:t>
      </w:r>
    </w:p>
    <w:p w:rsidR="00A952D2" w:rsidRPr="00EA0EA2" w:rsidRDefault="00A952D2" w:rsidP="00621514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EA0EA2">
        <w:rPr>
          <w:rFonts w:ascii="Arial" w:hAnsi="Arial" w:cs="Arial"/>
          <w:lang w:val="en-US"/>
        </w:rPr>
        <w:t>Jenkins</w:t>
      </w:r>
      <w:r w:rsidR="00CC3AD8" w:rsidRPr="00EA0EA2">
        <w:rPr>
          <w:rFonts w:ascii="Arial" w:hAnsi="Arial" w:cs="Arial"/>
          <w:lang w:val="en-US"/>
        </w:rPr>
        <w:t>(</w:t>
      </w:r>
      <w:proofErr w:type="gramEnd"/>
      <w:r w:rsidR="00CC3AD8" w:rsidRPr="00EA0EA2">
        <w:rPr>
          <w:rFonts w:ascii="Arial" w:hAnsi="Arial" w:cs="Arial"/>
          <w:lang w:val="en-US"/>
        </w:rPr>
        <w:t>CI/CD)</w:t>
      </w:r>
      <w:r w:rsidR="00164169" w:rsidRPr="00EA0EA2">
        <w:rPr>
          <w:rFonts w:ascii="Arial" w:hAnsi="Arial" w:cs="Arial"/>
          <w:lang w:val="en-US"/>
        </w:rPr>
        <w:t xml:space="preserve">, </w:t>
      </w:r>
      <w:proofErr w:type="spellStart"/>
      <w:r w:rsidRPr="00EA0EA2">
        <w:rPr>
          <w:rFonts w:ascii="Arial" w:hAnsi="Arial" w:cs="Arial"/>
          <w:lang w:val="en-US"/>
        </w:rPr>
        <w:t>Docker</w:t>
      </w:r>
      <w:proofErr w:type="spellEnd"/>
      <w:r w:rsidRPr="00EA0EA2">
        <w:rPr>
          <w:rFonts w:ascii="Arial" w:hAnsi="Arial" w:cs="Arial"/>
          <w:lang w:val="en-US"/>
        </w:rPr>
        <w:t>, Maven) etc.</w:t>
      </w:r>
    </w:p>
    <w:p w:rsidR="00A952D2" w:rsidRPr="00EA0EA2" w:rsidRDefault="00A952D2" w:rsidP="00621514">
      <w:pPr>
        <w:spacing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lastRenderedPageBreak/>
        <w:t>To complete this case study, you should be comfortable with basic single page web application concepts including REST and CRUD. You may use angular-cli to create your template project.</w:t>
      </w:r>
      <w:r w:rsidR="004F4BA6" w:rsidRPr="00EA0EA2">
        <w:rPr>
          <w:rFonts w:ascii="Arial" w:hAnsi="Arial" w:cs="Arial"/>
          <w:lang w:val="en-US"/>
        </w:rPr>
        <w:t xml:space="preserve"> All</w:t>
      </w:r>
      <w:r w:rsidR="00DB502B" w:rsidRPr="00EA0EA2">
        <w:rPr>
          <w:rFonts w:ascii="Arial" w:hAnsi="Arial" w:cs="Arial"/>
          <w:lang w:val="en-US"/>
        </w:rPr>
        <w:t xml:space="preserve"> web pages need to be responsive</w:t>
      </w:r>
      <w:r w:rsidR="00CB78CA" w:rsidRPr="00EA0EA2">
        <w:rPr>
          <w:rFonts w:ascii="Arial" w:hAnsi="Arial" w:cs="Arial"/>
          <w:lang w:val="en-US"/>
        </w:rPr>
        <w:t>.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1: https://cli.angular.io/</w:t>
      </w:r>
    </w:p>
    <w:p w:rsidR="00A952D2" w:rsidRPr="00EA0EA2" w:rsidRDefault="00A952D2" w:rsidP="00621514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Ref2: https://github.com/angular/angular-cli</w:t>
      </w:r>
    </w:p>
    <w:p w:rsidR="00A952D2" w:rsidRDefault="00A952D2" w:rsidP="00A952D2"/>
    <w:p w:rsidR="002F11EC" w:rsidRPr="00FC2026" w:rsidRDefault="002F11EC" w:rsidP="00B70259">
      <w:pPr>
        <w:pStyle w:val="Heading1"/>
        <w:numPr>
          <w:ilvl w:val="0"/>
          <w:numId w:val="7"/>
        </w:numPr>
      </w:pPr>
      <w:bookmarkStart w:id="18" w:name="_Toc496274229"/>
      <w:bookmarkStart w:id="19" w:name="_Toc28991101"/>
      <w:r w:rsidRPr="00FC2026">
        <w:t>Technical Spec – Solution Development Environment</w:t>
      </w:r>
      <w:bookmarkEnd w:id="18"/>
      <w:bookmarkEnd w:id="19"/>
    </w:p>
    <w:p w:rsidR="002F11EC" w:rsidRPr="00FC2026" w:rsidRDefault="00496D98" w:rsidP="00B70259">
      <w:pPr>
        <w:pStyle w:val="Heading2"/>
        <w:numPr>
          <w:ilvl w:val="1"/>
          <w:numId w:val="7"/>
        </w:numPr>
      </w:pPr>
      <w:bookmarkStart w:id="20" w:name="_Toc496274230"/>
      <w:r>
        <w:t xml:space="preserve"> </w:t>
      </w:r>
      <w:bookmarkStart w:id="21" w:name="_Toc28991102"/>
      <w:r w:rsidR="002F11EC" w:rsidRPr="00FC2026">
        <w:t>Front End Layer</w:t>
      </w:r>
      <w:bookmarkEnd w:id="20"/>
      <w:bookmarkEnd w:id="2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4E016A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4E016A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4E016A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2" w:name="_Toc496274231"/>
      <w:bookmarkStart w:id="23" w:name="_Toc28991103"/>
      <w:r w:rsidRPr="00FC2026">
        <w:t>Middle Tier Layer</w:t>
      </w:r>
      <w:bookmarkEnd w:id="22"/>
      <w:bookmarkEnd w:id="23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4E016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4E01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4E016A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E016A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4" w:name="_Toc496274232"/>
      <w:bookmarkStart w:id="25" w:name="_Toc28991104"/>
      <w:r w:rsidRPr="00FC2026">
        <w:t>Database &amp; Integration Layer</w:t>
      </w:r>
      <w:bookmarkEnd w:id="24"/>
      <w:bookmarkEnd w:id="25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BC5439" w:rsidRDefault="002F11EC" w:rsidP="00BC543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C5439">
              <w:rPr>
                <w:rFonts w:ascii="Arial" w:hAnsi="Arial" w:cs="Arial"/>
                <w:lang w:val="en-US"/>
              </w:rPr>
              <w:t>3.4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BC5439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BC543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26" w:name="_Toc496274233"/>
      <w:bookmarkStart w:id="27" w:name="_Toc28991105"/>
      <w:r w:rsidRPr="00FC2026">
        <w:t>Ancillary Layer</w:t>
      </w:r>
      <w:bookmarkEnd w:id="26"/>
      <w:bookmarkEnd w:id="27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611302" w:rsidRDefault="007D328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611302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536E0F">
        <w:trPr>
          <w:trHeight w:val="281"/>
        </w:trPr>
        <w:tc>
          <w:tcPr>
            <w:tcW w:w="4227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4.x</w:t>
            </w:r>
          </w:p>
        </w:tc>
      </w:tr>
      <w:tr w:rsidR="001732B3" w:rsidRPr="006635D5" w:rsidTr="00E7074F">
        <w:trPr>
          <w:trHeight w:val="281"/>
        </w:trPr>
        <w:tc>
          <w:tcPr>
            <w:tcW w:w="9972" w:type="dxa"/>
            <w:gridSpan w:val="3"/>
          </w:tcPr>
          <w:p w:rsidR="001732B3" w:rsidRPr="00611302" w:rsidRDefault="001732B3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732B3">
              <w:rPr>
                <w:rFonts w:ascii="Arial" w:hAnsi="Arial" w:cs="Arial"/>
                <w:lang w:val="en-US"/>
              </w:rPr>
              <w:t>Controllers can be tested using Postman Tool</w:t>
            </w:r>
          </w:p>
        </w:tc>
      </w:tr>
    </w:tbl>
    <w:p w:rsidR="001D3D20" w:rsidRPr="00FC2026" w:rsidRDefault="001D3D20" w:rsidP="00B70259">
      <w:pPr>
        <w:pStyle w:val="Heading2"/>
        <w:numPr>
          <w:ilvl w:val="1"/>
          <w:numId w:val="7"/>
        </w:numPr>
      </w:pPr>
      <w:bookmarkStart w:id="28" w:name="_Toc496274234"/>
      <w:bookmarkStart w:id="29" w:name="_Toc28991106"/>
      <w:r w:rsidRPr="00FC2026">
        <w:t>Security</w:t>
      </w:r>
      <w:bookmarkEnd w:id="29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611302" w:rsidRDefault="001D3D20" w:rsidP="00611302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B70259">
      <w:pPr>
        <w:pStyle w:val="Heading2"/>
        <w:numPr>
          <w:ilvl w:val="1"/>
          <w:numId w:val="7"/>
        </w:numPr>
      </w:pPr>
      <w:bookmarkStart w:id="30" w:name="_Toc28991107"/>
      <w:r w:rsidRPr="00FC2026">
        <w:t>Deployment &amp; Infrastructure</w:t>
      </w:r>
      <w:bookmarkEnd w:id="28"/>
      <w:bookmarkEnd w:id="3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1130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11302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61130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FC2026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Jenkins</w:t>
            </w:r>
            <w:r w:rsidR="00972476" w:rsidRPr="00611302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30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11302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B70259">
      <w:pPr>
        <w:pStyle w:val="Heading2"/>
        <w:numPr>
          <w:ilvl w:val="1"/>
          <w:numId w:val="7"/>
        </w:numPr>
      </w:pPr>
      <w:bookmarkStart w:id="31" w:name="_Toc496274235"/>
      <w:bookmarkStart w:id="32" w:name="_Toc28991108"/>
      <w:r>
        <w:t>Editors</w:t>
      </w:r>
      <w:bookmarkEnd w:id="31"/>
      <w:bookmarkEnd w:id="32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573E8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573E8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573E8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573E8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D64394" w:rsidRDefault="00D64394" w:rsidP="002F11EC">
      <w:pPr>
        <w:spacing w:line="360" w:lineRule="auto"/>
      </w:pPr>
    </w:p>
    <w:p w:rsidR="007C744E" w:rsidRDefault="007C744E" w:rsidP="007B58ED">
      <w:pPr>
        <w:pStyle w:val="Heading1"/>
      </w:pPr>
      <w:bookmarkStart w:id="33" w:name="_Toc496274246"/>
    </w:p>
    <w:p w:rsidR="007169E8" w:rsidRPr="00153FED" w:rsidRDefault="007169E8" w:rsidP="00B70259">
      <w:pPr>
        <w:pStyle w:val="Heading1"/>
        <w:numPr>
          <w:ilvl w:val="0"/>
          <w:numId w:val="7"/>
        </w:numPr>
        <w:jc w:val="both"/>
      </w:pPr>
      <w:bookmarkStart w:id="34" w:name="_Toc28991109"/>
      <w:r w:rsidRPr="00153FED">
        <w:t>Deliverables</w:t>
      </w:r>
      <w:bookmarkEnd w:id="33"/>
      <w:r w:rsidR="00A6695F" w:rsidRPr="00153FED">
        <w:t xml:space="preserve"> of this Phase</w:t>
      </w:r>
      <w:bookmarkEnd w:id="34"/>
    </w:p>
    <w:p w:rsidR="00D85F3A" w:rsidRPr="00444587" w:rsidRDefault="00D85F3A" w:rsidP="00FF7EEE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:rsidR="007169E8" w:rsidRDefault="00461F9A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 templates</w:t>
      </w:r>
      <w:r w:rsidR="00F3685A">
        <w:rPr>
          <w:rFonts w:ascii="Arial" w:hAnsi="Arial" w:cs="Arial"/>
          <w:lang w:val="en-US"/>
        </w:rPr>
        <w:t xml:space="preserve"> along with Angular components</w:t>
      </w:r>
    </w:p>
    <w:p w:rsidR="00C5125B" w:rsidRPr="00444587" w:rsidRDefault="00C5125B" w:rsidP="00B302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 Tested Angular Components using Jasmine</w:t>
      </w:r>
    </w:p>
    <w:p w:rsidR="00070AC5" w:rsidRPr="008D2594" w:rsidRDefault="00070AC5" w:rsidP="00B70259">
      <w:pPr>
        <w:pStyle w:val="Heading1"/>
        <w:numPr>
          <w:ilvl w:val="0"/>
          <w:numId w:val="7"/>
        </w:numPr>
        <w:jc w:val="both"/>
      </w:pPr>
      <w:bookmarkStart w:id="35" w:name="_Toc496274541"/>
      <w:bookmarkStart w:id="36" w:name="_Toc28991110"/>
      <w:r w:rsidRPr="008D2594">
        <w:t>Important Instructions</w:t>
      </w:r>
      <w:bookmarkEnd w:id="35"/>
      <w:bookmarkEnd w:id="36"/>
    </w:p>
    <w:p w:rsidR="00E220B9" w:rsidRDefault="00E220B9" w:rsidP="00E220B9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using below Java features</w:t>
      </w:r>
    </w:p>
    <w:p w:rsidR="00E220B9" w:rsidRPr="002F5EC0" w:rsidRDefault="00E220B9" w:rsidP="00E220B9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Lambda Expressions</w:t>
      </w:r>
    </w:p>
    <w:p w:rsidR="00E220B9" w:rsidRPr="00A854F5" w:rsidRDefault="00E220B9" w:rsidP="00E220B9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ion </w:t>
      </w:r>
      <w:r w:rsidRPr="00A854F5">
        <w:rPr>
          <w:rFonts w:ascii="Arial" w:hAnsi="Arial" w:cs="Arial"/>
          <w:lang w:val="en-US"/>
        </w:rPr>
        <w:t>Streams</w:t>
      </w:r>
    </w:p>
    <w:p w:rsidR="00E220B9" w:rsidRPr="002F5EC0" w:rsidRDefault="00E220B9" w:rsidP="00E220B9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Generics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Sample Design provided is just for </w:t>
      </w:r>
      <w:proofErr w:type="gramStart"/>
      <w:r w:rsidRPr="00675E0F">
        <w:rPr>
          <w:rFonts w:ascii="Arial" w:hAnsi="Arial" w:cs="Arial"/>
          <w:lang w:val="en-US"/>
        </w:rPr>
        <w:t>reference,</w:t>
      </w:r>
      <w:proofErr w:type="gramEnd"/>
      <w:r w:rsidRPr="00675E0F">
        <w:rPr>
          <w:rFonts w:ascii="Arial" w:hAnsi="Arial" w:cs="Arial"/>
          <w:lang w:val="en-US"/>
        </w:rPr>
        <w:t xml:space="preserve"> Associates can make changes over it or follow their own Design.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Based on your current work, alternate Technologies can be used, for example </w:t>
      </w:r>
      <w:proofErr w:type="spellStart"/>
      <w:r w:rsidRPr="00675E0F">
        <w:rPr>
          <w:rFonts w:ascii="Arial" w:hAnsi="Arial" w:cs="Arial"/>
          <w:lang w:val="en-US"/>
        </w:rPr>
        <w:t>ReactJS</w:t>
      </w:r>
      <w:proofErr w:type="spellEnd"/>
      <w:r w:rsidRPr="00675E0F">
        <w:rPr>
          <w:rFonts w:ascii="Arial" w:hAnsi="Arial" w:cs="Arial"/>
          <w:lang w:val="en-US"/>
        </w:rPr>
        <w:t xml:space="preserve"> instead of Angular, etc…, however prior approval from the Mentor is required.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E220B9" w:rsidRPr="00675E0F" w:rsidRDefault="00E220B9" w:rsidP="00E220B9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E220B9" w:rsidRPr="00675E0F" w:rsidRDefault="00E220B9" w:rsidP="00E220B9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675E0F">
        <w:rPr>
          <w:rFonts w:ascii="Arial" w:hAnsi="Arial" w:cs="Arial"/>
          <w:lang w:val="en-US"/>
        </w:rPr>
        <w:t>FrontEnd</w:t>
      </w:r>
      <w:proofErr w:type="spellEnd"/>
      <w:r w:rsidRPr="00675E0F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E220B9" w:rsidRPr="00675E0F" w:rsidRDefault="00E220B9" w:rsidP="00E220B9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lastRenderedPageBreak/>
        <w:t xml:space="preserve">If you are using Spring Restful or Jersey JAX-RS to develop Rest API, then use Maven to build the project and create WAR file. </w:t>
      </w:r>
    </w:p>
    <w:p w:rsidR="00E220B9" w:rsidRPr="00675E0F" w:rsidRDefault="00E220B9" w:rsidP="00E220B9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E220B9" w:rsidRPr="00675E0F" w:rsidRDefault="00E220B9" w:rsidP="00E220B9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JSON format to transfer the results.</w:t>
      </w:r>
    </w:p>
    <w:p w:rsidR="00E220B9" w:rsidRPr="009B0209" w:rsidRDefault="00E220B9" w:rsidP="00E220B9">
      <w:pPr>
        <w:pStyle w:val="ListParagraph"/>
      </w:pPr>
    </w:p>
    <w:p w:rsidR="00A206AA" w:rsidRPr="001C07C6" w:rsidRDefault="00E220B9" w:rsidP="00E220B9">
      <w:pPr>
        <w:spacing w:after="0" w:line="240" w:lineRule="auto"/>
        <w:jc w:val="both"/>
      </w:pPr>
      <w:r w:rsidRPr="0052153B">
        <w:rPr>
          <w:rFonts w:ascii="Arial" w:hAnsi="Arial" w:cs="Arial"/>
          <w:lang w:val="en-US"/>
        </w:rPr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sectPr w:rsidR="00A206AA" w:rsidRPr="001C07C6" w:rsidSect="002C2F7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98" w:rsidRDefault="000F5B98" w:rsidP="00891750">
      <w:pPr>
        <w:spacing w:after="0" w:line="240" w:lineRule="auto"/>
      </w:pPr>
      <w:r>
        <w:separator/>
      </w:r>
    </w:p>
  </w:endnote>
  <w:endnote w:type="continuationSeparator" w:id="0">
    <w:p w:rsidR="000F5B98" w:rsidRDefault="000F5B98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C" w:rsidRDefault="00135A2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eMart</w:t>
    </w:r>
    <w:proofErr w:type="spellEnd"/>
    <w:proofErr w:type="gramEnd"/>
    <w:r>
      <w:rPr>
        <w:rFonts w:asciiTheme="majorHAnsi" w:eastAsiaTheme="majorEastAsia" w:hAnsiTheme="majorHAnsi" w:cstheme="majorBidi"/>
      </w:rPr>
      <w:t xml:space="preserve"> Case Study, </w:t>
    </w:r>
    <w:proofErr w:type="spellStart"/>
    <w:r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rPr>
        <w:rFonts w:eastAsiaTheme="minorEastAsia"/>
      </w:rPr>
      <w:fldChar w:fldCharType="begin"/>
    </w:r>
    <w:r w:rsidR="00CF652C">
      <w:instrText xml:space="preserve"> PAGE   \* MERGEFORMAT </w:instrText>
    </w:r>
    <w:r w:rsidR="00CF652C">
      <w:rPr>
        <w:rFonts w:eastAsiaTheme="minorEastAsia"/>
      </w:rPr>
      <w:fldChar w:fldCharType="separate"/>
    </w:r>
    <w:r w:rsidR="003F56ED" w:rsidRPr="003F56ED">
      <w:rPr>
        <w:rFonts w:asciiTheme="majorHAnsi" w:eastAsiaTheme="majorEastAsia" w:hAnsiTheme="majorHAnsi" w:cstheme="majorBidi"/>
        <w:noProof/>
      </w:rPr>
      <w:t>1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98" w:rsidRDefault="000F5B98" w:rsidP="00891750">
      <w:pPr>
        <w:spacing w:after="0" w:line="240" w:lineRule="auto"/>
      </w:pPr>
      <w:r>
        <w:separator/>
      </w:r>
    </w:p>
  </w:footnote>
  <w:footnote w:type="continuationSeparator" w:id="0">
    <w:p w:rsidR="000F5B98" w:rsidRDefault="000F5B98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0E1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0779"/>
    <w:multiLevelType w:val="multilevel"/>
    <w:tmpl w:val="789A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1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186C"/>
    <w:rsid w:val="00002481"/>
    <w:rsid w:val="00007182"/>
    <w:rsid w:val="00010C18"/>
    <w:rsid w:val="00021A89"/>
    <w:rsid w:val="000240A5"/>
    <w:rsid w:val="000242C4"/>
    <w:rsid w:val="000261CA"/>
    <w:rsid w:val="000278BB"/>
    <w:rsid w:val="000343D4"/>
    <w:rsid w:val="0003562E"/>
    <w:rsid w:val="00045A30"/>
    <w:rsid w:val="000517BF"/>
    <w:rsid w:val="000528FB"/>
    <w:rsid w:val="00052C3D"/>
    <w:rsid w:val="00064CB6"/>
    <w:rsid w:val="00067C0D"/>
    <w:rsid w:val="0007087F"/>
    <w:rsid w:val="00070AC5"/>
    <w:rsid w:val="00073654"/>
    <w:rsid w:val="000813CF"/>
    <w:rsid w:val="0008349B"/>
    <w:rsid w:val="000A45D2"/>
    <w:rsid w:val="000A6171"/>
    <w:rsid w:val="000A7116"/>
    <w:rsid w:val="000B3709"/>
    <w:rsid w:val="000B7573"/>
    <w:rsid w:val="000C71DC"/>
    <w:rsid w:val="000E3A96"/>
    <w:rsid w:val="000E4EA6"/>
    <w:rsid w:val="000E6F94"/>
    <w:rsid w:val="000F2890"/>
    <w:rsid w:val="000F4525"/>
    <w:rsid w:val="000F5B98"/>
    <w:rsid w:val="001013AC"/>
    <w:rsid w:val="00112FD5"/>
    <w:rsid w:val="00116761"/>
    <w:rsid w:val="001172F1"/>
    <w:rsid w:val="0012510C"/>
    <w:rsid w:val="0013273B"/>
    <w:rsid w:val="00134889"/>
    <w:rsid w:val="0013555C"/>
    <w:rsid w:val="00135A26"/>
    <w:rsid w:val="00142170"/>
    <w:rsid w:val="001468A0"/>
    <w:rsid w:val="00150E7C"/>
    <w:rsid w:val="001528FD"/>
    <w:rsid w:val="00153FED"/>
    <w:rsid w:val="00157556"/>
    <w:rsid w:val="00164169"/>
    <w:rsid w:val="00166522"/>
    <w:rsid w:val="001732B3"/>
    <w:rsid w:val="0017333B"/>
    <w:rsid w:val="001738E2"/>
    <w:rsid w:val="001751C4"/>
    <w:rsid w:val="00181FF3"/>
    <w:rsid w:val="00187187"/>
    <w:rsid w:val="001872BC"/>
    <w:rsid w:val="001947AC"/>
    <w:rsid w:val="001974A8"/>
    <w:rsid w:val="001A0C89"/>
    <w:rsid w:val="001A23BE"/>
    <w:rsid w:val="001A2914"/>
    <w:rsid w:val="001C07BB"/>
    <w:rsid w:val="001C07C6"/>
    <w:rsid w:val="001C4937"/>
    <w:rsid w:val="001C61D8"/>
    <w:rsid w:val="001D0E1A"/>
    <w:rsid w:val="001D3D20"/>
    <w:rsid w:val="001D55B8"/>
    <w:rsid w:val="001E167E"/>
    <w:rsid w:val="001E18C7"/>
    <w:rsid w:val="001E6765"/>
    <w:rsid w:val="001F0AB0"/>
    <w:rsid w:val="002170F7"/>
    <w:rsid w:val="002200D2"/>
    <w:rsid w:val="00220ED5"/>
    <w:rsid w:val="0022191A"/>
    <w:rsid w:val="002416DD"/>
    <w:rsid w:val="00243C24"/>
    <w:rsid w:val="0024753C"/>
    <w:rsid w:val="0024780A"/>
    <w:rsid w:val="00251625"/>
    <w:rsid w:val="00256A79"/>
    <w:rsid w:val="002573E8"/>
    <w:rsid w:val="00261C79"/>
    <w:rsid w:val="00291AF6"/>
    <w:rsid w:val="0029461E"/>
    <w:rsid w:val="002A18A9"/>
    <w:rsid w:val="002A19D4"/>
    <w:rsid w:val="002B5E64"/>
    <w:rsid w:val="002B6894"/>
    <w:rsid w:val="002B7805"/>
    <w:rsid w:val="002C0995"/>
    <w:rsid w:val="002C2F70"/>
    <w:rsid w:val="002C3CE7"/>
    <w:rsid w:val="002C3D2A"/>
    <w:rsid w:val="002D0DC8"/>
    <w:rsid w:val="002D22D8"/>
    <w:rsid w:val="002D33F1"/>
    <w:rsid w:val="002F0B56"/>
    <w:rsid w:val="002F11EC"/>
    <w:rsid w:val="002F19B7"/>
    <w:rsid w:val="002F4CB1"/>
    <w:rsid w:val="003059AE"/>
    <w:rsid w:val="00314923"/>
    <w:rsid w:val="00314B47"/>
    <w:rsid w:val="003245DA"/>
    <w:rsid w:val="0033310A"/>
    <w:rsid w:val="00340A06"/>
    <w:rsid w:val="00342841"/>
    <w:rsid w:val="003444CD"/>
    <w:rsid w:val="00344572"/>
    <w:rsid w:val="00345181"/>
    <w:rsid w:val="00347A5D"/>
    <w:rsid w:val="00356E7F"/>
    <w:rsid w:val="00360EBF"/>
    <w:rsid w:val="0036611E"/>
    <w:rsid w:val="003701A3"/>
    <w:rsid w:val="00376062"/>
    <w:rsid w:val="00381662"/>
    <w:rsid w:val="00381723"/>
    <w:rsid w:val="00394ECD"/>
    <w:rsid w:val="003A1C9A"/>
    <w:rsid w:val="003A6F8C"/>
    <w:rsid w:val="003B195E"/>
    <w:rsid w:val="003B66EF"/>
    <w:rsid w:val="003B6BC2"/>
    <w:rsid w:val="003C0F5C"/>
    <w:rsid w:val="003C21B9"/>
    <w:rsid w:val="003C4BC7"/>
    <w:rsid w:val="003D6951"/>
    <w:rsid w:val="003E6D6B"/>
    <w:rsid w:val="003F0CF5"/>
    <w:rsid w:val="003F214E"/>
    <w:rsid w:val="003F37E9"/>
    <w:rsid w:val="003F4262"/>
    <w:rsid w:val="003F56ED"/>
    <w:rsid w:val="003F66E2"/>
    <w:rsid w:val="00401FDD"/>
    <w:rsid w:val="00404F2B"/>
    <w:rsid w:val="0042525F"/>
    <w:rsid w:val="00427706"/>
    <w:rsid w:val="00431255"/>
    <w:rsid w:val="00434297"/>
    <w:rsid w:val="00437EF6"/>
    <w:rsid w:val="00444587"/>
    <w:rsid w:val="00444919"/>
    <w:rsid w:val="00447DAF"/>
    <w:rsid w:val="0045635C"/>
    <w:rsid w:val="00461F9A"/>
    <w:rsid w:val="00466B4B"/>
    <w:rsid w:val="00470276"/>
    <w:rsid w:val="00482070"/>
    <w:rsid w:val="00485160"/>
    <w:rsid w:val="00490379"/>
    <w:rsid w:val="0049333C"/>
    <w:rsid w:val="00496D98"/>
    <w:rsid w:val="004B4E02"/>
    <w:rsid w:val="004B7829"/>
    <w:rsid w:val="004C26CC"/>
    <w:rsid w:val="004D50D0"/>
    <w:rsid w:val="004D54BB"/>
    <w:rsid w:val="004E016A"/>
    <w:rsid w:val="004E1E41"/>
    <w:rsid w:val="004E49DD"/>
    <w:rsid w:val="004F449F"/>
    <w:rsid w:val="004F4BA6"/>
    <w:rsid w:val="004F6BDC"/>
    <w:rsid w:val="004F77D1"/>
    <w:rsid w:val="00505F11"/>
    <w:rsid w:val="00510370"/>
    <w:rsid w:val="00511B06"/>
    <w:rsid w:val="0051272C"/>
    <w:rsid w:val="005127DD"/>
    <w:rsid w:val="00512F95"/>
    <w:rsid w:val="00513560"/>
    <w:rsid w:val="00513DA4"/>
    <w:rsid w:val="005162B7"/>
    <w:rsid w:val="00524620"/>
    <w:rsid w:val="005319DA"/>
    <w:rsid w:val="00532B39"/>
    <w:rsid w:val="00532CAA"/>
    <w:rsid w:val="00533D20"/>
    <w:rsid w:val="00536551"/>
    <w:rsid w:val="00536E0F"/>
    <w:rsid w:val="00542C10"/>
    <w:rsid w:val="00543DE0"/>
    <w:rsid w:val="00555F13"/>
    <w:rsid w:val="005630B3"/>
    <w:rsid w:val="00563B6D"/>
    <w:rsid w:val="00570D8A"/>
    <w:rsid w:val="00572322"/>
    <w:rsid w:val="0058377A"/>
    <w:rsid w:val="005871A2"/>
    <w:rsid w:val="005A6452"/>
    <w:rsid w:val="005A66AE"/>
    <w:rsid w:val="005A6F42"/>
    <w:rsid w:val="005A77A6"/>
    <w:rsid w:val="005B4023"/>
    <w:rsid w:val="005C04B4"/>
    <w:rsid w:val="005E2C02"/>
    <w:rsid w:val="005E361C"/>
    <w:rsid w:val="005E5F61"/>
    <w:rsid w:val="005F5CC6"/>
    <w:rsid w:val="00604608"/>
    <w:rsid w:val="00611302"/>
    <w:rsid w:val="00611E0D"/>
    <w:rsid w:val="00612B15"/>
    <w:rsid w:val="0061701F"/>
    <w:rsid w:val="00617E15"/>
    <w:rsid w:val="00621514"/>
    <w:rsid w:val="006347E7"/>
    <w:rsid w:val="00634EF2"/>
    <w:rsid w:val="00644E52"/>
    <w:rsid w:val="00654BFF"/>
    <w:rsid w:val="00655274"/>
    <w:rsid w:val="00660CB0"/>
    <w:rsid w:val="00660EBF"/>
    <w:rsid w:val="00671E88"/>
    <w:rsid w:val="00677D0D"/>
    <w:rsid w:val="00682DAE"/>
    <w:rsid w:val="00685664"/>
    <w:rsid w:val="006935D6"/>
    <w:rsid w:val="006A050F"/>
    <w:rsid w:val="006A5203"/>
    <w:rsid w:val="006B517C"/>
    <w:rsid w:val="006B624C"/>
    <w:rsid w:val="006C2965"/>
    <w:rsid w:val="006C6DF2"/>
    <w:rsid w:val="006D1A94"/>
    <w:rsid w:val="006D2FFC"/>
    <w:rsid w:val="006D31E5"/>
    <w:rsid w:val="006D5094"/>
    <w:rsid w:val="006D77A7"/>
    <w:rsid w:val="006E33D0"/>
    <w:rsid w:val="006E378A"/>
    <w:rsid w:val="006E61B4"/>
    <w:rsid w:val="006F6E9C"/>
    <w:rsid w:val="0071039B"/>
    <w:rsid w:val="00710961"/>
    <w:rsid w:val="007169E8"/>
    <w:rsid w:val="007235A7"/>
    <w:rsid w:val="00733C28"/>
    <w:rsid w:val="0073556F"/>
    <w:rsid w:val="00747D57"/>
    <w:rsid w:val="007601C3"/>
    <w:rsid w:val="00784C08"/>
    <w:rsid w:val="00786F8A"/>
    <w:rsid w:val="007931E4"/>
    <w:rsid w:val="007A28B5"/>
    <w:rsid w:val="007B58ED"/>
    <w:rsid w:val="007B7754"/>
    <w:rsid w:val="007C196F"/>
    <w:rsid w:val="007C248C"/>
    <w:rsid w:val="007C744E"/>
    <w:rsid w:val="007D328C"/>
    <w:rsid w:val="007F6FFC"/>
    <w:rsid w:val="00803918"/>
    <w:rsid w:val="00805DC2"/>
    <w:rsid w:val="00813DB2"/>
    <w:rsid w:val="00814BCA"/>
    <w:rsid w:val="00816AE8"/>
    <w:rsid w:val="00821761"/>
    <w:rsid w:val="00822DCB"/>
    <w:rsid w:val="008262AA"/>
    <w:rsid w:val="00832817"/>
    <w:rsid w:val="00836224"/>
    <w:rsid w:val="008429EB"/>
    <w:rsid w:val="00845FB5"/>
    <w:rsid w:val="008507EF"/>
    <w:rsid w:val="00874D51"/>
    <w:rsid w:val="00877C2D"/>
    <w:rsid w:val="0088033E"/>
    <w:rsid w:val="00885B69"/>
    <w:rsid w:val="00885BD1"/>
    <w:rsid w:val="00890BAB"/>
    <w:rsid w:val="00891750"/>
    <w:rsid w:val="00893C2C"/>
    <w:rsid w:val="0089568A"/>
    <w:rsid w:val="008A2AC0"/>
    <w:rsid w:val="008A6EDD"/>
    <w:rsid w:val="008B1DB9"/>
    <w:rsid w:val="008B6C87"/>
    <w:rsid w:val="008C4963"/>
    <w:rsid w:val="008D1DAA"/>
    <w:rsid w:val="008D2594"/>
    <w:rsid w:val="008E38BD"/>
    <w:rsid w:val="008E66EE"/>
    <w:rsid w:val="008F0F6A"/>
    <w:rsid w:val="00901D2D"/>
    <w:rsid w:val="00905C3D"/>
    <w:rsid w:val="00910345"/>
    <w:rsid w:val="0091200E"/>
    <w:rsid w:val="009201F4"/>
    <w:rsid w:val="00920EFA"/>
    <w:rsid w:val="00921920"/>
    <w:rsid w:val="00922210"/>
    <w:rsid w:val="0093505E"/>
    <w:rsid w:val="00960024"/>
    <w:rsid w:val="00961B5D"/>
    <w:rsid w:val="0096331D"/>
    <w:rsid w:val="00965E61"/>
    <w:rsid w:val="00971B16"/>
    <w:rsid w:val="00972476"/>
    <w:rsid w:val="009762F1"/>
    <w:rsid w:val="009815C1"/>
    <w:rsid w:val="00983B52"/>
    <w:rsid w:val="00987E62"/>
    <w:rsid w:val="0099013E"/>
    <w:rsid w:val="009B2FA5"/>
    <w:rsid w:val="009B3172"/>
    <w:rsid w:val="009C0721"/>
    <w:rsid w:val="009C1753"/>
    <w:rsid w:val="009C239C"/>
    <w:rsid w:val="009C49F8"/>
    <w:rsid w:val="009D50D1"/>
    <w:rsid w:val="009E17C7"/>
    <w:rsid w:val="009E56F3"/>
    <w:rsid w:val="009F642D"/>
    <w:rsid w:val="00A10A8C"/>
    <w:rsid w:val="00A206AA"/>
    <w:rsid w:val="00A25439"/>
    <w:rsid w:val="00A26E1F"/>
    <w:rsid w:val="00A27062"/>
    <w:rsid w:val="00A52071"/>
    <w:rsid w:val="00A60501"/>
    <w:rsid w:val="00A6695F"/>
    <w:rsid w:val="00A70E07"/>
    <w:rsid w:val="00A71B0C"/>
    <w:rsid w:val="00A76ED6"/>
    <w:rsid w:val="00A82EEF"/>
    <w:rsid w:val="00A952D2"/>
    <w:rsid w:val="00A9714E"/>
    <w:rsid w:val="00A9745A"/>
    <w:rsid w:val="00AA1272"/>
    <w:rsid w:val="00AA528A"/>
    <w:rsid w:val="00AB0E91"/>
    <w:rsid w:val="00AC1D0C"/>
    <w:rsid w:val="00AC395D"/>
    <w:rsid w:val="00AD0039"/>
    <w:rsid w:val="00AD0F93"/>
    <w:rsid w:val="00AD13CD"/>
    <w:rsid w:val="00AD3FB6"/>
    <w:rsid w:val="00AD4E6B"/>
    <w:rsid w:val="00AF28ED"/>
    <w:rsid w:val="00B02B63"/>
    <w:rsid w:val="00B106F8"/>
    <w:rsid w:val="00B14A03"/>
    <w:rsid w:val="00B14C39"/>
    <w:rsid w:val="00B15CBF"/>
    <w:rsid w:val="00B21257"/>
    <w:rsid w:val="00B22860"/>
    <w:rsid w:val="00B25D3D"/>
    <w:rsid w:val="00B302A0"/>
    <w:rsid w:val="00B3245D"/>
    <w:rsid w:val="00B33166"/>
    <w:rsid w:val="00B46318"/>
    <w:rsid w:val="00B55CFD"/>
    <w:rsid w:val="00B57D57"/>
    <w:rsid w:val="00B60632"/>
    <w:rsid w:val="00B664FD"/>
    <w:rsid w:val="00B70259"/>
    <w:rsid w:val="00B713C7"/>
    <w:rsid w:val="00B7158B"/>
    <w:rsid w:val="00B8095D"/>
    <w:rsid w:val="00B80A93"/>
    <w:rsid w:val="00B96985"/>
    <w:rsid w:val="00B96C4F"/>
    <w:rsid w:val="00BA6677"/>
    <w:rsid w:val="00BA7EF5"/>
    <w:rsid w:val="00BC5439"/>
    <w:rsid w:val="00BD0FA6"/>
    <w:rsid w:val="00BD5309"/>
    <w:rsid w:val="00BD6801"/>
    <w:rsid w:val="00BE293B"/>
    <w:rsid w:val="00BF2A34"/>
    <w:rsid w:val="00BF43F3"/>
    <w:rsid w:val="00BF6386"/>
    <w:rsid w:val="00C01603"/>
    <w:rsid w:val="00C06B2F"/>
    <w:rsid w:val="00C06CE3"/>
    <w:rsid w:val="00C06E4B"/>
    <w:rsid w:val="00C12585"/>
    <w:rsid w:val="00C16CD2"/>
    <w:rsid w:val="00C172A0"/>
    <w:rsid w:val="00C27030"/>
    <w:rsid w:val="00C33F03"/>
    <w:rsid w:val="00C42595"/>
    <w:rsid w:val="00C43C72"/>
    <w:rsid w:val="00C45C21"/>
    <w:rsid w:val="00C5125B"/>
    <w:rsid w:val="00C5421F"/>
    <w:rsid w:val="00C542EF"/>
    <w:rsid w:val="00C554D0"/>
    <w:rsid w:val="00C70082"/>
    <w:rsid w:val="00C739C1"/>
    <w:rsid w:val="00C75C4E"/>
    <w:rsid w:val="00C94FA0"/>
    <w:rsid w:val="00CA3D24"/>
    <w:rsid w:val="00CA48B4"/>
    <w:rsid w:val="00CA5F15"/>
    <w:rsid w:val="00CB2192"/>
    <w:rsid w:val="00CB78CA"/>
    <w:rsid w:val="00CC3AD8"/>
    <w:rsid w:val="00CD5E64"/>
    <w:rsid w:val="00CE648C"/>
    <w:rsid w:val="00CF522D"/>
    <w:rsid w:val="00CF652C"/>
    <w:rsid w:val="00CF7503"/>
    <w:rsid w:val="00D001EE"/>
    <w:rsid w:val="00D00B9D"/>
    <w:rsid w:val="00D0116B"/>
    <w:rsid w:val="00D217E3"/>
    <w:rsid w:val="00D30A10"/>
    <w:rsid w:val="00D37BFC"/>
    <w:rsid w:val="00D415CC"/>
    <w:rsid w:val="00D477E3"/>
    <w:rsid w:val="00D50087"/>
    <w:rsid w:val="00D5744F"/>
    <w:rsid w:val="00D64394"/>
    <w:rsid w:val="00D65EB1"/>
    <w:rsid w:val="00D66894"/>
    <w:rsid w:val="00D67EBB"/>
    <w:rsid w:val="00D717C4"/>
    <w:rsid w:val="00D72C07"/>
    <w:rsid w:val="00D72DDD"/>
    <w:rsid w:val="00D81FAD"/>
    <w:rsid w:val="00D85F3A"/>
    <w:rsid w:val="00D93A85"/>
    <w:rsid w:val="00DA5832"/>
    <w:rsid w:val="00DB18A2"/>
    <w:rsid w:val="00DB4D59"/>
    <w:rsid w:val="00DB502B"/>
    <w:rsid w:val="00DC31DB"/>
    <w:rsid w:val="00DC401A"/>
    <w:rsid w:val="00DC6D03"/>
    <w:rsid w:val="00DD2DB3"/>
    <w:rsid w:val="00DD4ECD"/>
    <w:rsid w:val="00DD5848"/>
    <w:rsid w:val="00DD6413"/>
    <w:rsid w:val="00DE1EF8"/>
    <w:rsid w:val="00DE33B0"/>
    <w:rsid w:val="00DE68BD"/>
    <w:rsid w:val="00DF3010"/>
    <w:rsid w:val="00DF762E"/>
    <w:rsid w:val="00E10DB2"/>
    <w:rsid w:val="00E130E1"/>
    <w:rsid w:val="00E1530F"/>
    <w:rsid w:val="00E220B9"/>
    <w:rsid w:val="00E30299"/>
    <w:rsid w:val="00E34396"/>
    <w:rsid w:val="00E35BE2"/>
    <w:rsid w:val="00E37076"/>
    <w:rsid w:val="00E418D5"/>
    <w:rsid w:val="00E42908"/>
    <w:rsid w:val="00E4435D"/>
    <w:rsid w:val="00E50706"/>
    <w:rsid w:val="00E53A07"/>
    <w:rsid w:val="00E625B9"/>
    <w:rsid w:val="00E80F82"/>
    <w:rsid w:val="00E838B6"/>
    <w:rsid w:val="00E86246"/>
    <w:rsid w:val="00EA0EA2"/>
    <w:rsid w:val="00EA7995"/>
    <w:rsid w:val="00EA7F09"/>
    <w:rsid w:val="00EC3E5C"/>
    <w:rsid w:val="00EC437F"/>
    <w:rsid w:val="00EE2B73"/>
    <w:rsid w:val="00EE4F02"/>
    <w:rsid w:val="00EE7DA0"/>
    <w:rsid w:val="00F10196"/>
    <w:rsid w:val="00F1131C"/>
    <w:rsid w:val="00F118FB"/>
    <w:rsid w:val="00F11917"/>
    <w:rsid w:val="00F21A91"/>
    <w:rsid w:val="00F22AAE"/>
    <w:rsid w:val="00F23E49"/>
    <w:rsid w:val="00F243C1"/>
    <w:rsid w:val="00F25863"/>
    <w:rsid w:val="00F313D7"/>
    <w:rsid w:val="00F3476E"/>
    <w:rsid w:val="00F35CFA"/>
    <w:rsid w:val="00F3685A"/>
    <w:rsid w:val="00F52543"/>
    <w:rsid w:val="00F616D8"/>
    <w:rsid w:val="00F717F9"/>
    <w:rsid w:val="00F733DA"/>
    <w:rsid w:val="00F738B9"/>
    <w:rsid w:val="00F73B7D"/>
    <w:rsid w:val="00F8682A"/>
    <w:rsid w:val="00F876F2"/>
    <w:rsid w:val="00F92A87"/>
    <w:rsid w:val="00FA013E"/>
    <w:rsid w:val="00FB1CA6"/>
    <w:rsid w:val="00FB3FF3"/>
    <w:rsid w:val="00FB6563"/>
    <w:rsid w:val="00FC0AB7"/>
    <w:rsid w:val="00FC2026"/>
    <w:rsid w:val="00FC327E"/>
    <w:rsid w:val="00FD28AA"/>
    <w:rsid w:val="00FD3BD4"/>
    <w:rsid w:val="00FD6DA4"/>
    <w:rsid w:val="00FE0AAD"/>
    <w:rsid w:val="00FE4806"/>
    <w:rsid w:val="00FF0F2C"/>
    <w:rsid w:val="00FF1D3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This document covers Software Requirements of eMart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5804B-8007-49FF-8A6A-D7460138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3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v2.0 UI (Phase1</vt:lpstr>
    </vt:vector>
  </TitlesOfParts>
  <Company>HP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v4.0 UI/UX (Phase1</dc:title>
  <dc:subject>Case Study</dc:subject>
  <dc:creator>IIHT</dc:creator>
  <cp:lastModifiedBy>HP</cp:lastModifiedBy>
  <cp:revision>1132</cp:revision>
  <dcterms:created xsi:type="dcterms:W3CDTF">2018-12-10T16:00:00Z</dcterms:created>
  <dcterms:modified xsi:type="dcterms:W3CDTF">2020-01-03T19:14:00Z</dcterms:modified>
</cp:coreProperties>
</file>